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884" w14:textId="77777777" w:rsidR="000344C5" w:rsidRPr="009C6A51" w:rsidRDefault="000344C5" w:rsidP="00CA6EB7">
      <w:pPr>
        <w:spacing w:after="720" w:line="240" w:lineRule="auto"/>
        <w:jc w:val="center"/>
        <w:rPr>
          <w:rFonts w:ascii="Arial" w:hAnsi="Arial" w:cs="Arial"/>
          <w:b/>
          <w:color w:val="58595B"/>
          <w:sz w:val="24"/>
          <w:szCs w:val="24"/>
          <w:lang w:val="sr-Cyrl-RS"/>
        </w:rPr>
      </w:pP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220A" wp14:editId="2019BB6B">
                <wp:simplePos x="0" y="0"/>
                <wp:positionH relativeFrom="page">
                  <wp:posOffset>904875</wp:posOffset>
                </wp:positionH>
                <wp:positionV relativeFrom="page">
                  <wp:posOffset>1380490</wp:posOffset>
                </wp:positionV>
                <wp:extent cx="53721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1F4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E0F" id="Rectangle 2" o:spid="_x0000_s1026" style="position:absolute;margin-left:71.25pt;margin-top:108.7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" fillcolor="#1f419b" stroked="f" strokeweight="1pt">
                <w10:wrap anchorx="page" anchory="page"/>
              </v:rect>
            </w:pict>
          </mc:Fallback>
        </mc:AlternateContent>
      </w: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ЕУ ЗА СРБИЈУ ОТПОРНУ НА КАТАСТРОФЕ</w:t>
      </w:r>
    </w:p>
    <w:p w14:paraId="212460D5" w14:textId="2FEA4547" w:rsidR="009143F9" w:rsidRPr="009C6A51" w:rsidRDefault="009143F9" w:rsidP="009143F9">
      <w:pPr>
        <w:spacing w:after="480" w:line="240" w:lineRule="auto"/>
        <w:ind w:right="765"/>
        <w:jc w:val="center"/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ЈАВНИ ПОЗИВ ОРГАНИЗАЦИЈАМА ЦИВИЛНОГ ДРУШТВА ЗА ПОДНОШЕЊЕ</w:t>
      </w:r>
      <w:r w:rsidR="00770D70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ПРЕДЛОГА</w:t>
      </w: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ПРОЈЕКАТА МАЊЕГ ОБИМА ЗА </w:t>
      </w:r>
      <w:r w:rsidR="00BB5C08"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ЈАЧАЊЕ ОТПОРНОСТИ И </w:t>
      </w:r>
      <w:r w:rsidR="0068480C"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СМАЊЕЊЕ РИЗИКА ОД КАТАСТРОФА И ОБНОВУ НАКОН</w:t>
      </w: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</w:t>
      </w:r>
      <w:r w:rsidR="004106FA"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ЕЛЕМЕНТАРНЕ И ДРУГЕ НЕПОГОДЕ </w:t>
      </w: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НА</w:t>
      </w:r>
      <w:r w:rsidR="00AF4C41"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</w:t>
      </w:r>
      <w:r w:rsidRPr="009C6A51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ТЕРИТОРИЈИ РЕПУБЛИКЕ СРБИЈЕ</w:t>
      </w:r>
    </w:p>
    <w:p w14:paraId="53F80784" w14:textId="5EB3625B" w:rsidR="00091E4C" w:rsidRPr="009C6A51" w:rsidRDefault="00821F0A" w:rsidP="00091E4C">
      <w:pPr>
        <w:jc w:val="center"/>
        <w:rPr>
          <w:rFonts w:ascii="Arial" w:hAnsi="Arial" w:cs="Arial"/>
          <w:b/>
          <w:noProof/>
          <w:color w:val="58595B"/>
          <w:sz w:val="28"/>
          <w:szCs w:val="28"/>
          <w:lang w:val="sr-Cyrl-RS"/>
        </w:rPr>
      </w:pPr>
      <w:r>
        <w:rPr>
          <w:rFonts w:ascii="Arial" w:hAnsi="Arial" w:cs="Arial"/>
          <w:b/>
          <w:noProof/>
          <w:color w:val="58595B"/>
          <w:sz w:val="28"/>
          <w:szCs w:val="28"/>
          <w:lang w:val="sr-Cyrl-RS"/>
        </w:rPr>
        <w:t>ПРИЈАВНИ</w:t>
      </w:r>
      <w:r w:rsidR="00091E4C" w:rsidRPr="009C6A51">
        <w:rPr>
          <w:rFonts w:ascii="Arial" w:hAnsi="Arial" w:cs="Arial"/>
          <w:b/>
          <w:noProof/>
          <w:color w:val="58595B"/>
          <w:sz w:val="28"/>
          <w:szCs w:val="28"/>
          <w:lang w:val="sr-Cyrl-RS"/>
        </w:rPr>
        <w:t xml:space="preserve"> ФОРМУЛАР</w:t>
      </w:r>
    </w:p>
    <w:p w14:paraId="6D45401F" w14:textId="77777777" w:rsidR="00091E4C" w:rsidRPr="009C6A51" w:rsidRDefault="00091E4C" w:rsidP="00091E4C">
      <w:pPr>
        <w:jc w:val="center"/>
        <w:rPr>
          <w:rFonts w:ascii="Calibri" w:hAnsi="Calibri" w:cs="Calibri"/>
          <w:b/>
          <w:sz w:val="36"/>
          <w:szCs w:val="36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2604"/>
        <w:gridCol w:w="2609"/>
      </w:tblGrid>
      <w:tr w:rsidR="00E34EE8" w:rsidRPr="009C6A51" w14:paraId="7B5ACA5F" w14:textId="77777777" w:rsidTr="00A90565">
        <w:tc>
          <w:tcPr>
            <w:tcW w:w="5000" w:type="pct"/>
            <w:gridSpan w:val="3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6D7628" w14:textId="0E154CE8" w:rsidR="00E34EE8" w:rsidRPr="009C6A51" w:rsidRDefault="00E34EE8" w:rsidP="00A90565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9C6A51">
              <w:rPr>
                <w:rFonts w:ascii="Calibri" w:hAnsi="Calibri" w:cs="Calibri"/>
                <w:b/>
                <w:bCs/>
                <w:lang w:val="sr-Cyrl-RS"/>
              </w:rPr>
              <w:t>Подаци о подносиоцу пријаве</w:t>
            </w:r>
            <w:r w:rsidR="00983A52">
              <w:rPr>
                <w:rStyle w:val="FootnoteReference"/>
                <w:rFonts w:ascii="Calibri" w:hAnsi="Calibri" w:cs="Calibri"/>
                <w:b/>
                <w:bCs/>
                <w:lang w:val="sr-Cyrl-RS"/>
              </w:rPr>
              <w:footnoteReference w:id="1"/>
            </w:r>
          </w:p>
        </w:tc>
      </w:tr>
      <w:tr w:rsidR="00E34EE8" w:rsidRPr="009C6A51" w14:paraId="52548977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12A9A7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Назив подносиоца пријаве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035159" w14:textId="77777777" w:rsidR="00E34EE8" w:rsidRPr="009C6A51" w:rsidRDefault="00E34EE8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447C4822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2A74AC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Адреса (улица, број, поштански број и место)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CAA72D" w14:textId="77777777" w:rsidR="00E34EE8" w:rsidRPr="009C6A51" w:rsidRDefault="00E34EE8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3C49DF1C" w14:textId="77777777" w:rsidTr="00A90565">
        <w:trPr>
          <w:trHeight w:val="277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E81192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Телефон</w:t>
            </w:r>
          </w:p>
        </w:tc>
        <w:tc>
          <w:tcPr>
            <w:tcW w:w="1444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F70A58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47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54B8FF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7988ECA2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011228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Електронска пошта (еmail)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227255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0233C899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EB072E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Име и презиме одговорне особе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7F1ACC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0DEA3690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A349CF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ПИБ 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5354D4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highlight w:val="yellow"/>
                <w:lang w:val="sr-Cyrl-RS"/>
              </w:rPr>
            </w:pPr>
          </w:p>
        </w:tc>
      </w:tr>
      <w:tr w:rsidR="00E34EE8" w:rsidRPr="009C6A51" w14:paraId="456F3B23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3BFB5D" w14:textId="7A12E1ED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Кратак опис </w:t>
            </w:r>
            <w:r w:rsidR="006F094F" w:rsidRPr="009C6A51">
              <w:rPr>
                <w:rFonts w:ascii="Calibri" w:hAnsi="Calibri" w:cs="Calibri"/>
                <w:lang w:val="sr-Cyrl-RS"/>
              </w:rPr>
              <w:t xml:space="preserve">подносиоца пријаве </w:t>
            </w:r>
            <w:r w:rsidRPr="009C6A51">
              <w:rPr>
                <w:rFonts w:ascii="Calibri" w:hAnsi="Calibri" w:cs="Calibri"/>
                <w:lang w:val="sr-Cyrl-RS"/>
              </w:rPr>
              <w:t>(историја, мисија, циљеви, постигнути резултати)</w:t>
            </w:r>
            <w:r w:rsidR="006F094F" w:rsidRPr="009C6A51">
              <w:rPr>
                <w:rFonts w:ascii="Calibri" w:hAnsi="Calibri" w:cs="Calibri"/>
                <w:lang w:val="sr-Cyrl-RS"/>
              </w:rPr>
              <w:t xml:space="preserve"> уз образложење зашто је предлагач пројекта одговарајући за постизање циљева пројекта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2722CF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highlight w:val="yellow"/>
                <w:lang w:val="sr-Cyrl-RS"/>
              </w:rPr>
            </w:pPr>
          </w:p>
        </w:tc>
      </w:tr>
      <w:tr w:rsidR="00E34EE8" w:rsidRPr="009C6A51" w14:paraId="6D7FEE78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3C82AF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Листа референци релевантних пројеката у последњих 5 година (укључујући контакт податке особе са којом сте сарађивали испред донатора)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6E4CAA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highlight w:val="yellow"/>
                <w:lang w:val="sr-Cyrl-RS"/>
              </w:rPr>
            </w:pPr>
          </w:p>
        </w:tc>
      </w:tr>
    </w:tbl>
    <w:p w14:paraId="5FEC7431" w14:textId="77777777" w:rsidR="00E34EE8" w:rsidRPr="009C6A51" w:rsidRDefault="00E34EE8" w:rsidP="00E34EE8">
      <w:pPr>
        <w:rPr>
          <w:lang w:val="sr-Cyrl-RS"/>
        </w:rPr>
      </w:pPr>
    </w:p>
    <w:p w14:paraId="0D326CB9" w14:textId="77777777" w:rsidR="00E34EE8" w:rsidRPr="009C6A51" w:rsidRDefault="00E34EE8" w:rsidP="00E34EE8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2604"/>
        <w:gridCol w:w="2609"/>
      </w:tblGrid>
      <w:tr w:rsidR="00E34EE8" w:rsidRPr="009C6A51" w14:paraId="21A744F7" w14:textId="77777777" w:rsidTr="00A90565">
        <w:tc>
          <w:tcPr>
            <w:tcW w:w="5000" w:type="pct"/>
            <w:gridSpan w:val="3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819E6A" w14:textId="0E6C7A5B" w:rsidR="00E34EE8" w:rsidRPr="009C6A51" w:rsidRDefault="00E34EE8" w:rsidP="00A90565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9C6A51">
              <w:rPr>
                <w:rFonts w:ascii="Calibri" w:hAnsi="Calibri" w:cs="Calibri"/>
                <w:b/>
                <w:bCs/>
                <w:lang w:val="sr-Cyrl-RS"/>
              </w:rPr>
              <w:lastRenderedPageBreak/>
              <w:t>Подаци о партнерским организацијама (уколико их има више, наведите их заједно у пољима испод)</w:t>
            </w:r>
            <w:r w:rsidR="00A4606B">
              <w:rPr>
                <w:rStyle w:val="FootnoteReference"/>
                <w:rFonts w:ascii="Calibri" w:hAnsi="Calibri" w:cs="Calibri"/>
                <w:b/>
                <w:bCs/>
                <w:lang w:val="sr-Cyrl-RS"/>
              </w:rPr>
              <w:footnoteReference w:id="2"/>
            </w:r>
          </w:p>
        </w:tc>
      </w:tr>
      <w:tr w:rsidR="00E34EE8" w:rsidRPr="009C6A51" w14:paraId="005A2D05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0D8642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Назив партнерске организације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E4533E" w14:textId="77777777" w:rsidR="00E34EE8" w:rsidRPr="009C6A51" w:rsidRDefault="00E34EE8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24BD88AF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7DD4D6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Адреса (улица, број, поштански број и место)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5ADC2D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41FAB4" wp14:editId="0E3BA5AF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2957848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58469" id="Rectangle 12" o:spid="_x0000_s1026" style="position:absolute;margin-left:478.65pt;margin-top:227.8pt;width:18.2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FD955" wp14:editId="0F51528C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175642653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9AAE" id="Rectangle 11" o:spid="_x0000_s1026" style="position:absolute;margin-left:478.65pt;margin-top:227.8pt;width:18.2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86EF8" wp14:editId="3325FD15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120488047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34BC" id="Rectangle 10" o:spid="_x0000_s1026" style="position:absolute;margin-left:478.65pt;margin-top:227.8pt;width:18.2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6AD210" wp14:editId="44099BEF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182427737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2D5CE" id="Rectangle 9" o:spid="_x0000_s1026" style="position:absolute;margin-left:478.65pt;margin-top:227.8pt;width:18.2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E34EE8" w:rsidRPr="009C6A51" w14:paraId="16991CB5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316F5A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Телефон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899801" w14:textId="77777777" w:rsidR="00E34EE8" w:rsidRPr="009C6A51" w:rsidRDefault="00E34EE8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582BDAF2" w14:textId="77777777" w:rsidTr="00A90565">
        <w:trPr>
          <w:trHeight w:val="277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EF0408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Електронска пошта (еmail)</w:t>
            </w:r>
          </w:p>
        </w:tc>
        <w:tc>
          <w:tcPr>
            <w:tcW w:w="1444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7A4F55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47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42365A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38B37CF8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7B599C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Име и презиме одговорне особе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296FD2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E34EE8" w:rsidRPr="009C6A51" w14:paraId="091C5091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CDF9FA" w14:textId="77777777" w:rsidR="00E34EE8" w:rsidRPr="009C6A51" w:rsidRDefault="00E34EE8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ПИБ уколико је примењиво</w:t>
            </w:r>
          </w:p>
        </w:tc>
        <w:tc>
          <w:tcPr>
            <w:tcW w:w="289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FBDB63" w14:textId="77777777" w:rsidR="00E34EE8" w:rsidRPr="009C6A51" w:rsidRDefault="00E34EE8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</w:tbl>
    <w:p w14:paraId="69326584" w14:textId="77777777" w:rsidR="00E34EE8" w:rsidRDefault="00E34EE8" w:rsidP="00091E4C">
      <w:pPr>
        <w:jc w:val="center"/>
        <w:rPr>
          <w:rFonts w:ascii="Calibri" w:hAnsi="Calibri" w:cs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13"/>
      </w:tblGrid>
      <w:tr w:rsidR="00091E4C" w:rsidRPr="009C6A51" w14:paraId="5FCC9AA1" w14:textId="77777777" w:rsidTr="00A90565">
        <w:tc>
          <w:tcPr>
            <w:tcW w:w="5000" w:type="pct"/>
            <w:gridSpan w:val="2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BF87E1" w14:textId="77777777" w:rsidR="00091E4C" w:rsidRPr="009C6A51" w:rsidRDefault="00091E4C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9C6A51">
              <w:rPr>
                <w:rFonts w:ascii="Calibri" w:hAnsi="Calibri" w:cs="Calibri"/>
                <w:b/>
                <w:bCs/>
                <w:lang w:val="sr-Cyrl-RS"/>
              </w:rPr>
              <w:t>Основни подаци о пројекту</w:t>
            </w:r>
          </w:p>
        </w:tc>
      </w:tr>
      <w:tr w:rsidR="00091E4C" w:rsidRPr="009C6A51" w14:paraId="37BBC538" w14:textId="77777777" w:rsidTr="00A90565">
        <w:trPr>
          <w:trHeight w:val="19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54EECD" w14:textId="77777777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9FFEC" w14:textId="77777777" w:rsidR="00091E4C" w:rsidRPr="009C6A51" w:rsidRDefault="00091E4C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091E4C" w:rsidRPr="009C6A51" w14:paraId="0ECF0EB0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89CFEF" w14:textId="77777777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Трајање пројекта (број месеци) и предвиђени датум почетка пројекта 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FACE73" w14:textId="2FEEA77F" w:rsidR="00091E4C" w:rsidRPr="009C6A51" w:rsidRDefault="00091E4C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D8818" wp14:editId="39B6ABEE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2062313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CF36" id="Rectangle 16" o:spid="_x0000_s1026" style="position:absolute;margin-left:478.65pt;margin-top:227.8pt;width:18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1B0545" wp14:editId="083FFDF0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15882249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503C" id="Rectangle 15" o:spid="_x0000_s1026" style="position:absolute;margin-left:478.65pt;margin-top:227.8pt;width:18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A5E7FC" wp14:editId="4BE376E6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129725009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6EBE9" id="Rectangle 14" o:spid="_x0000_s1026" style="position:absolute;margin-left:478.65pt;margin-top:227.8pt;width:18.2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C15FB4" wp14:editId="1A220122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3970" r="7620" b="12065"/>
                      <wp:wrapNone/>
                      <wp:docPr id="65808490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F5CCB" id="Rectangle 13" o:spid="_x0000_s1026" style="position:absolute;margin-left:478.65pt;margin-top:227.8pt;width:18.2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091E4C" w:rsidRPr="009C6A51" w14:paraId="594E4E78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873219F" w14:textId="57A7EAC7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B7683E">
              <w:rPr>
                <w:rFonts w:ascii="Calibri" w:hAnsi="Calibri" w:cs="Calibri"/>
                <w:lang w:val="sr-Cyrl-RS"/>
              </w:rPr>
              <w:t>Област (</w:t>
            </w:r>
            <w:r w:rsidR="00FE517E" w:rsidRPr="00B7683E">
              <w:rPr>
                <w:rFonts w:ascii="Calibri" w:hAnsi="Calibri" w:cs="Calibri"/>
                <w:lang w:val="sr-Cyrl-RS"/>
              </w:rPr>
              <w:t xml:space="preserve">назив </w:t>
            </w:r>
            <w:r w:rsidRPr="00B7683E">
              <w:rPr>
                <w:rFonts w:ascii="Calibri" w:hAnsi="Calibri" w:cs="Calibri"/>
                <w:lang w:val="sr-Cyrl-RS"/>
              </w:rPr>
              <w:t>јединице</w:t>
            </w:r>
            <w:r w:rsidR="00FE517E" w:rsidRPr="00B7683E">
              <w:rPr>
                <w:rFonts w:ascii="Calibri" w:hAnsi="Calibri" w:cs="Calibri"/>
                <w:lang w:val="sr-Cyrl-RS"/>
              </w:rPr>
              <w:t>/а</w:t>
            </w:r>
            <w:r w:rsidRPr="00B7683E">
              <w:rPr>
                <w:rFonts w:ascii="Calibri" w:hAnsi="Calibri" w:cs="Calibri"/>
                <w:lang w:val="sr-Cyrl-RS"/>
              </w:rPr>
              <w:t xml:space="preserve"> локалне самоуправе) на којој је планирана имплементација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DDA6A1" w14:textId="77777777" w:rsidR="00091E4C" w:rsidRPr="009C6A51" w:rsidRDefault="00091E4C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91E4C" w:rsidRPr="009C6A51" w14:paraId="58E3F5DE" w14:textId="77777777" w:rsidTr="00A90565">
        <w:trPr>
          <w:trHeight w:val="277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254596" w14:textId="77777777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Укупан буџет пројекта (УСД)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EB45DD" w14:textId="77777777" w:rsidR="00091E4C" w:rsidRPr="009C6A51" w:rsidRDefault="00091E4C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091E4C" w:rsidRPr="009C6A51" w14:paraId="6F85E51D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C2389" w14:textId="24B9F19B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Укупна средства која се потражују од пројекта „ЕУ за </w:t>
            </w:r>
            <w:r w:rsidR="009C6087" w:rsidRPr="009C6A51">
              <w:rPr>
                <w:rFonts w:ascii="Calibri" w:hAnsi="Calibri" w:cs="Calibri"/>
                <w:lang w:val="sr-Cyrl-RS"/>
              </w:rPr>
              <w:t>Србију отпорну на катастрофе</w:t>
            </w:r>
            <w:r w:rsidRPr="009C6A51">
              <w:rPr>
                <w:rFonts w:ascii="Calibri" w:hAnsi="Calibri" w:cs="Calibri"/>
                <w:lang w:val="sr-Cyrl-RS"/>
              </w:rPr>
              <w:t>“ (</w:t>
            </w:r>
            <w:r w:rsidR="0026245A" w:rsidRPr="009C6A51">
              <w:rPr>
                <w:rFonts w:ascii="Calibri" w:hAnsi="Calibri" w:cs="Calibri"/>
                <w:lang w:val="sr-Cyrl-RS"/>
              </w:rPr>
              <w:t>УСД</w:t>
            </w:r>
            <w:r w:rsidR="00664D55">
              <w:rPr>
                <w:rFonts w:ascii="Calibri" w:hAnsi="Calibri" w:cs="Calibri"/>
                <w:lang w:val="sr-Cyrl-RS"/>
              </w:rPr>
              <w:t>)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CC0919" w14:textId="77777777" w:rsidR="00091E4C" w:rsidRPr="009C6A51" w:rsidRDefault="00091E4C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  <w:tr w:rsidR="00091E4C" w:rsidRPr="009C6A51" w14:paraId="4F52C47E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B36BFD" w14:textId="13275FFE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Укупна средства која ће суфинансирати подносилац предлога</w:t>
            </w:r>
            <w:r w:rsidR="00C23330" w:rsidRPr="009C6A51">
              <w:rPr>
                <w:rFonts w:ascii="Calibri" w:hAnsi="Calibri" w:cs="Calibri"/>
                <w:lang w:val="sr-Cyrl-RS"/>
              </w:rPr>
              <w:t xml:space="preserve"> пројекта</w:t>
            </w:r>
            <w:r w:rsidR="00C2615E">
              <w:rPr>
                <w:rFonts w:ascii="Calibri" w:hAnsi="Calibri" w:cs="Calibri"/>
                <w:lang w:val="sr-Cyrl-RS"/>
              </w:rPr>
              <w:t xml:space="preserve"> </w:t>
            </w:r>
            <w:r w:rsidR="00C2615E" w:rsidRPr="009C6A51">
              <w:rPr>
                <w:rFonts w:ascii="Calibri" w:hAnsi="Calibri" w:cs="Calibri"/>
                <w:lang w:val="sr-Cyrl-RS"/>
              </w:rPr>
              <w:t>(УСД</w:t>
            </w:r>
            <w:r w:rsidR="00C2615E">
              <w:rPr>
                <w:rFonts w:ascii="Calibri" w:hAnsi="Calibri" w:cs="Calibri"/>
                <w:lang w:val="sr-Cyrl-RS"/>
              </w:rPr>
              <w:t>)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2BCD3" w14:textId="77777777" w:rsidR="00091E4C" w:rsidRPr="009C6A51" w:rsidRDefault="00091E4C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lang w:val="sr-Cyrl-RS"/>
              </w:rPr>
            </w:pPr>
          </w:p>
        </w:tc>
      </w:tr>
    </w:tbl>
    <w:p w14:paraId="3548E772" w14:textId="77777777" w:rsidR="00091E4C" w:rsidRPr="009C6A51" w:rsidRDefault="00091E4C" w:rsidP="00091E4C">
      <w:pPr>
        <w:tabs>
          <w:tab w:val="left" w:pos="720"/>
        </w:tabs>
        <w:jc w:val="both"/>
        <w:rPr>
          <w:rFonts w:ascii="Calibri" w:hAnsi="Calibri" w:cs="Calibri"/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13"/>
      </w:tblGrid>
      <w:tr w:rsidR="00091E4C" w:rsidRPr="009C6A51" w14:paraId="670C1ED0" w14:textId="77777777" w:rsidTr="00A90565">
        <w:tc>
          <w:tcPr>
            <w:tcW w:w="5000" w:type="pct"/>
            <w:gridSpan w:val="2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76C910" w14:textId="37B404C9" w:rsidR="00091E4C" w:rsidRPr="009C6A51" w:rsidRDefault="00F062EB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9C6A51">
              <w:rPr>
                <w:rFonts w:ascii="Calibri" w:hAnsi="Calibri" w:cs="Calibri"/>
                <w:b/>
                <w:bCs/>
                <w:lang w:val="sr-Cyrl-RS"/>
              </w:rPr>
              <w:t>Садржај</w:t>
            </w:r>
            <w:r w:rsidR="0025215B" w:rsidRPr="009C6A51">
              <w:rPr>
                <w:rFonts w:ascii="Calibri" w:hAnsi="Calibri" w:cs="Calibri"/>
                <w:b/>
                <w:bCs/>
                <w:lang w:val="sr-Cyrl-RS"/>
              </w:rPr>
              <w:t xml:space="preserve"> </w:t>
            </w:r>
            <w:r w:rsidR="00091E4C" w:rsidRPr="009C6A51">
              <w:rPr>
                <w:rFonts w:ascii="Calibri" w:hAnsi="Calibri" w:cs="Calibri"/>
                <w:b/>
                <w:bCs/>
                <w:lang w:val="sr-Cyrl-RS"/>
              </w:rPr>
              <w:t>предлог</w:t>
            </w:r>
            <w:r w:rsidR="0025215B" w:rsidRPr="009C6A51">
              <w:rPr>
                <w:rFonts w:ascii="Calibri" w:hAnsi="Calibri" w:cs="Calibri"/>
                <w:b/>
                <w:bCs/>
                <w:lang w:val="sr-Cyrl-RS"/>
              </w:rPr>
              <w:t>а</w:t>
            </w:r>
            <w:r w:rsidR="00091E4C" w:rsidRPr="009C6A51">
              <w:rPr>
                <w:rFonts w:ascii="Calibri" w:hAnsi="Calibri" w:cs="Calibri"/>
                <w:b/>
                <w:bCs/>
                <w:lang w:val="sr-Cyrl-RS"/>
              </w:rPr>
              <w:t xml:space="preserve"> пројекта</w:t>
            </w:r>
          </w:p>
        </w:tc>
      </w:tr>
      <w:tr w:rsidR="00031593" w:rsidRPr="009C6A51" w14:paraId="4A227A12" w14:textId="77777777" w:rsidTr="00C912D2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E817EA" w14:textId="77CE4668" w:rsidR="00031593" w:rsidRPr="009C6A51" w:rsidRDefault="00031593" w:rsidP="00C912D2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Главни циљ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EA288C" w14:textId="77777777" w:rsidR="00031593" w:rsidRPr="009C6A51" w:rsidRDefault="00031593" w:rsidP="00C912D2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B1DE15" wp14:editId="6DA1816D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0795" r="7620" b="5715"/>
                      <wp:wrapNone/>
                      <wp:docPr id="12748960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5BA8" id="Rectangle 8" o:spid="_x0000_s1026" style="position:absolute;margin-left:478.65pt;margin-top:227.8pt;width:18.2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EF1C78" wp14:editId="5B241AC2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0795" r="7620" b="5715"/>
                      <wp:wrapNone/>
                      <wp:docPr id="186717214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2B2E" id="Rectangle 7" o:spid="_x0000_s1026" style="position:absolute;margin-left:478.65pt;margin-top:227.8pt;width:18.2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36549" wp14:editId="4FF16F12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0795" r="7620" b="5715"/>
                      <wp:wrapNone/>
                      <wp:docPr id="2475511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FE333" id="Rectangle 6" o:spid="_x0000_s1026" style="position:absolute;margin-left:478.65pt;margin-top:227.8pt;width:18.2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3EDF4D" wp14:editId="13097E0B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10795" r="7620" b="5715"/>
                      <wp:wrapNone/>
                      <wp:docPr id="4847732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17DD" id="Rectangle 5" o:spid="_x0000_s1026" style="position:absolute;margin-left:478.65pt;margin-top:227.8pt;width:18.2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9C6A51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  <w:tr w:rsidR="00123BFD" w:rsidRPr="009C6A51" w14:paraId="1E8A8AB9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E91ECA" w14:textId="69A22D75" w:rsidR="00123BFD" w:rsidRPr="009C6A51" w:rsidRDefault="00BF060B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Специфични циљеви </w:t>
            </w:r>
            <w:r w:rsidR="00B04A38" w:rsidRPr="009C6A51">
              <w:rPr>
                <w:rFonts w:ascii="Calibri" w:hAnsi="Calibri" w:cs="Calibri"/>
                <w:lang w:val="sr-Cyrl-RS"/>
              </w:rPr>
              <w:t>(</w:t>
            </w:r>
            <w:r w:rsidRPr="009C6A51">
              <w:rPr>
                <w:rFonts w:ascii="Calibri" w:hAnsi="Calibri" w:cs="Calibri"/>
                <w:lang w:val="sr-Cyrl-RS"/>
              </w:rPr>
              <w:t>р</w:t>
            </w:r>
            <w:r w:rsidR="00123BFD" w:rsidRPr="009C6A51">
              <w:rPr>
                <w:rFonts w:ascii="Calibri" w:hAnsi="Calibri" w:cs="Calibri"/>
                <w:lang w:val="sr-Cyrl-RS"/>
              </w:rPr>
              <w:t>езултати</w:t>
            </w:r>
            <w:r w:rsidR="00B04A38" w:rsidRPr="009C6A51">
              <w:rPr>
                <w:rFonts w:ascii="Calibri" w:hAnsi="Calibri" w:cs="Calibri"/>
                <w:lang w:val="sr-Cyrl-RS"/>
              </w:rPr>
              <w:t xml:space="preserve">) </w:t>
            </w:r>
            <w:r w:rsidR="00123BFD" w:rsidRPr="009C6A51">
              <w:rPr>
                <w:rFonts w:ascii="Calibri" w:hAnsi="Calibri" w:cs="Calibri"/>
                <w:lang w:val="sr-Cyrl-RS"/>
              </w:rPr>
              <w:t>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4F194E" w14:textId="77777777" w:rsidR="00123BFD" w:rsidRPr="009C6A51" w:rsidRDefault="00123BFD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D32CE7" w:rsidRPr="009C6A51" w14:paraId="1F9766BC" w14:textId="77777777" w:rsidTr="00A90565">
        <w:trPr>
          <w:trHeight w:val="278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CE9DA" w14:textId="21ACA0C2" w:rsidR="00D32CE7" w:rsidRPr="009C6A51" w:rsidRDefault="00D32CE7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lastRenderedPageBreak/>
              <w:t>Образложење зашто је предлагач пројекта одговарајући за постизање циљева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42DA2" w14:textId="77777777" w:rsidR="00D32CE7" w:rsidRPr="009C6A51" w:rsidRDefault="00D32CE7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highlight w:val="yellow"/>
                <w:lang w:val="sr-Cyrl-RS"/>
              </w:rPr>
            </w:pPr>
          </w:p>
        </w:tc>
      </w:tr>
      <w:tr w:rsidR="00722B04" w:rsidRPr="009C6A51" w14:paraId="3346E003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022F49" w14:textId="412DB90E" w:rsidR="00722B04" w:rsidRPr="009C6A51" w:rsidRDefault="00722B04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Опис како ће резултати пројекта бити одрживи након завршетка пројект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DCF244" w14:textId="77777777" w:rsidR="00722B04" w:rsidRPr="009C6A51" w:rsidRDefault="00722B04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890103" w:rsidRPr="009C6A51" w14:paraId="6D601CE2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F938EC" w14:textId="4A1AE3CD" w:rsidR="00890103" w:rsidRPr="009C6A51" w:rsidRDefault="00890103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 xml:space="preserve">Опис како ће пројекат укључити родно осетљиви приступ заједно са </w:t>
            </w:r>
            <w:r w:rsidR="0002667B" w:rsidRPr="009C6A51">
              <w:rPr>
                <w:rFonts w:ascii="Calibri" w:hAnsi="Calibri" w:cs="Calibri"/>
                <w:lang w:val="sr-Cyrl-RS"/>
              </w:rPr>
              <w:t>SMART-</w:t>
            </w:r>
            <w:r w:rsidRPr="009C6A51">
              <w:rPr>
                <w:rFonts w:ascii="Calibri" w:hAnsi="Calibri" w:cs="Calibri"/>
                <w:lang w:val="sr-Cyrl-RS"/>
              </w:rPr>
              <w:t>маркером родне осетљивости, као и родно осетљиве праксе и укључивање активности које подстичу оснаживање жена у области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0985D6" w14:textId="77777777" w:rsidR="00890103" w:rsidRPr="009C6A51" w:rsidRDefault="00890103" w:rsidP="00D5121B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</w:p>
        </w:tc>
      </w:tr>
      <w:tr w:rsidR="00077BD0" w:rsidRPr="009C6A51" w14:paraId="55AE0269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7D4DBE" w14:textId="31B14B20" w:rsidR="00077BD0" w:rsidRPr="009C6A51" w:rsidRDefault="00077BD0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077BD0">
              <w:rPr>
                <w:rFonts w:ascii="Calibri" w:hAnsi="Calibri" w:cs="Calibri"/>
                <w:lang w:val="sr-Cyrl-RS"/>
              </w:rPr>
              <w:t>Описати уколико постоје иновативни делови у пројекту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1C5322" w14:textId="77777777" w:rsidR="00077BD0" w:rsidRPr="009C6A51" w:rsidRDefault="00077BD0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091E4C" w:rsidRPr="009C6A51" w14:paraId="5727D477" w14:textId="77777777" w:rsidTr="00A90565"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06EDA6" w14:textId="1F0BC02E" w:rsidR="00091E4C" w:rsidRPr="009C6A51" w:rsidRDefault="00091E4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 w:rsidRPr="009C6A51">
              <w:rPr>
                <w:rFonts w:ascii="Calibri" w:hAnsi="Calibri" w:cs="Calibri"/>
                <w:lang w:val="sr-Cyrl-RS"/>
              </w:rPr>
              <w:t>Сажетак</w:t>
            </w:r>
            <w:r w:rsidR="009C6A51">
              <w:rPr>
                <w:rFonts w:ascii="Calibri" w:hAnsi="Calibri" w:cs="Calibri"/>
                <w:lang w:val="sr-Cyrl-RS"/>
              </w:rPr>
              <w:t xml:space="preserve"> предложених активности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D7DC36" w14:textId="77777777" w:rsidR="00091E4C" w:rsidRPr="009C6A51" w:rsidRDefault="00091E4C" w:rsidP="00A90565">
            <w:pPr>
              <w:spacing w:beforeLines="50" w:before="120" w:afterLines="50" w:after="120"/>
              <w:rPr>
                <w:rFonts w:ascii="Calibri" w:hAnsi="Calibri" w:cs="Calibri"/>
                <w:lang w:val="sr-Cyrl-RS"/>
              </w:rPr>
            </w:pPr>
          </w:p>
        </w:tc>
      </w:tr>
      <w:tr w:rsidR="009C6A51" w:rsidRPr="009C6A51" w14:paraId="39A628F3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C57D7B" w14:textId="1D3F5239" w:rsidR="009C6A51" w:rsidRPr="009C6A51" w:rsidRDefault="009C6A51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пис предложених активности</w:t>
            </w:r>
            <w:r w:rsidR="009C206F">
              <w:rPr>
                <w:rFonts w:ascii="Calibri" w:hAnsi="Calibri" w:cs="Calibri"/>
                <w:lang w:val="sr-Cyrl-RS"/>
              </w:rPr>
              <w:t>,</w:t>
            </w:r>
            <w:r>
              <w:rPr>
                <w:rFonts w:ascii="Calibri" w:hAnsi="Calibri" w:cs="Calibri"/>
                <w:lang w:val="sr-Cyrl-RS"/>
              </w:rPr>
              <w:t xml:space="preserve"> са </w:t>
            </w:r>
            <w:r w:rsidR="00A4732F">
              <w:rPr>
                <w:rFonts w:ascii="Calibri" w:hAnsi="Calibri" w:cs="Calibri"/>
                <w:lang w:val="sr-Cyrl-RS"/>
              </w:rPr>
              <w:t xml:space="preserve">нумерацијом и </w:t>
            </w:r>
            <w:r w:rsidRPr="009C6A51">
              <w:rPr>
                <w:rFonts w:ascii="Calibri" w:hAnsi="Calibri" w:cs="Calibri"/>
                <w:lang w:val="sr-Cyrl-RS"/>
              </w:rPr>
              <w:t>имен</w:t>
            </w:r>
            <w:r w:rsidR="00812974">
              <w:rPr>
                <w:rFonts w:ascii="Calibri" w:hAnsi="Calibri" w:cs="Calibri"/>
                <w:lang w:val="sr-Cyrl-RS"/>
              </w:rPr>
              <w:t>има</w:t>
            </w:r>
            <w:r w:rsidRPr="009C6A51">
              <w:rPr>
                <w:rFonts w:ascii="Calibri" w:hAnsi="Calibri" w:cs="Calibri"/>
                <w:lang w:val="sr-Cyrl-RS"/>
              </w:rPr>
              <w:t xml:space="preserve"> одговорних особа за сваку активност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6BA503" w14:textId="77777777" w:rsidR="009C6A51" w:rsidRPr="009C6A51" w:rsidRDefault="009C6A51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CD56EF" w:rsidRPr="009C6A51" w14:paraId="7BAE5CE2" w14:textId="77777777" w:rsidTr="00A90565">
        <w:trPr>
          <w:trHeight w:val="559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12446B" w14:textId="7C93F5FB" w:rsidR="00CD56EF" w:rsidRPr="009C6A51" w:rsidRDefault="00CD56EF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Ако постоје циљне групе или географске области које ће имати користи од </w:t>
            </w:r>
            <w:r w:rsidR="003C3BFA">
              <w:rPr>
                <w:rFonts w:ascii="Calibri" w:hAnsi="Calibri" w:cs="Calibri"/>
                <w:lang w:val="sr-Cyrl-RS"/>
              </w:rPr>
              <w:t>пројекта</w:t>
            </w:r>
            <w:r>
              <w:rPr>
                <w:rFonts w:ascii="Calibri" w:hAnsi="Calibri" w:cs="Calibri"/>
                <w:lang w:val="sr-Cyrl-RS"/>
              </w:rPr>
              <w:t>, поред Подносиоца пријаве, које су то групе/области и који ће бити начин одабира потенцијалних корисника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D7B7AD" w14:textId="77777777" w:rsidR="00CD56EF" w:rsidRPr="009C6A51" w:rsidRDefault="00CD56EF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6497F546" w14:textId="77777777" w:rsidR="00091E4C" w:rsidRDefault="00091E4C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31EA9" w:rsidRPr="00831EA9" w14:paraId="31E95F79" w14:textId="77777777" w:rsidTr="00A90565">
        <w:tc>
          <w:tcPr>
            <w:tcW w:w="5000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988313" w14:textId="043BCFF6" w:rsidR="00831EA9" w:rsidRPr="00831EA9" w:rsidRDefault="00831EA9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План спровођења активности</w:t>
            </w:r>
          </w:p>
        </w:tc>
      </w:tr>
    </w:tbl>
    <w:p w14:paraId="78B255F5" w14:textId="77777777" w:rsidR="00831EA9" w:rsidRDefault="00831EA9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603"/>
        <w:gridCol w:w="567"/>
        <w:gridCol w:w="567"/>
        <w:gridCol w:w="567"/>
        <w:gridCol w:w="567"/>
        <w:gridCol w:w="567"/>
        <w:gridCol w:w="2075"/>
      </w:tblGrid>
      <w:tr w:rsidR="00407A99" w:rsidRPr="0041702A" w14:paraId="1DE1A0C8" w14:textId="77777777" w:rsidTr="00630E43">
        <w:trPr>
          <w:trHeight w:val="441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F7F12" w14:textId="783FB8FA" w:rsidR="00407A99" w:rsidRPr="0041702A" w:rsidRDefault="00407A99" w:rsidP="00407A99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ланиране активности</w:t>
            </w:r>
            <w:r w:rsidR="002424C9">
              <w:rPr>
                <w:rStyle w:val="FootnoteReference"/>
                <w:b/>
                <w:bCs/>
                <w:lang w:val="sr-Cyrl-RS"/>
              </w:rPr>
              <w:footnoteReference w:id="3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7385F" w14:textId="3A912C81" w:rsidR="00407A99" w:rsidRDefault="00407A99" w:rsidP="00407A99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ременски оквир</w:t>
            </w:r>
            <w:r w:rsidR="002424C9">
              <w:rPr>
                <w:rStyle w:val="FootnoteReference"/>
                <w:b/>
                <w:bCs/>
                <w:lang w:val="sr-Cyrl-RS"/>
              </w:rPr>
              <w:footnoteReference w:id="4"/>
            </w:r>
          </w:p>
          <w:p w14:paraId="280B1DB2" w14:textId="38ED69F9" w:rsidR="00407A99" w:rsidRPr="0041702A" w:rsidRDefault="00407A99" w:rsidP="00407A99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спровођења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34AE7" w14:textId="68B52E59" w:rsidR="00407A99" w:rsidRDefault="00407A99" w:rsidP="00407A99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ланирани буџет</w:t>
            </w:r>
            <w:r w:rsidR="002424C9">
              <w:rPr>
                <w:rStyle w:val="FootnoteReference"/>
                <w:b/>
                <w:bCs/>
                <w:lang w:val="sr-Cyrl-RS"/>
              </w:rPr>
              <w:footnoteReference w:id="5"/>
            </w:r>
            <w:r>
              <w:rPr>
                <w:b/>
                <w:bCs/>
                <w:lang w:val="sr-Cyrl-RS"/>
              </w:rPr>
              <w:t xml:space="preserve"> за активност</w:t>
            </w:r>
          </w:p>
          <w:p w14:paraId="4D7F0B4E" w14:textId="3EE217AE" w:rsidR="00407A99" w:rsidRPr="0041702A" w:rsidRDefault="00407A99" w:rsidP="00407A99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УСД)</w:t>
            </w:r>
          </w:p>
        </w:tc>
      </w:tr>
      <w:tr w:rsidR="00407A99" w:rsidRPr="0041702A" w14:paraId="55571D2E" w14:textId="77777777" w:rsidTr="00630E43">
        <w:trPr>
          <w:trHeight w:val="441"/>
        </w:trPr>
        <w:tc>
          <w:tcPr>
            <w:tcW w:w="4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99AD1" w14:textId="73E1CC4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45B9C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B6A2F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53FF4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333EE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C1C72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5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C4104" w14:textId="541876ED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</w:p>
        </w:tc>
      </w:tr>
      <w:tr w:rsidR="00407A99" w:rsidRPr="00B93BDE" w14:paraId="2F19A665" w14:textId="77777777" w:rsidTr="00F56E54">
        <w:trPr>
          <w:trHeight w:val="5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8AD" w14:textId="77777777" w:rsidR="00831EA9" w:rsidRPr="0041702A" w:rsidRDefault="00831EA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BF4" w14:textId="77777777" w:rsidR="00831EA9" w:rsidRPr="00B93BDE" w:rsidRDefault="00831EA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C64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1259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AA4A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713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49B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379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4EF3930D" w14:textId="77777777" w:rsidTr="00F56E5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3794" w14:textId="77777777" w:rsidR="00831EA9" w:rsidRPr="0041702A" w:rsidRDefault="00831EA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lastRenderedPageBreak/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5CC" w14:textId="77777777" w:rsidR="00831EA9" w:rsidRPr="00B93BDE" w:rsidRDefault="00831EA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CF6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75F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595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F74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551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89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604DA382" w14:textId="77777777" w:rsidTr="00F56E5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458" w14:textId="77777777" w:rsidR="00831EA9" w:rsidRPr="0041702A" w:rsidRDefault="00831EA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004" w14:textId="77777777" w:rsidR="00831EA9" w:rsidRPr="00B93BDE" w:rsidRDefault="00831EA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A92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DDA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C95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64D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71A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3F4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38FC54D4" w14:textId="77777777" w:rsidTr="00F56E5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9117" w14:textId="77777777" w:rsidR="00831EA9" w:rsidRPr="0041702A" w:rsidRDefault="00831EA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12F" w14:textId="77777777" w:rsidR="00831EA9" w:rsidRPr="00B93BDE" w:rsidRDefault="00831EA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D85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4D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F79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041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BA6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792" w14:textId="77777777" w:rsidR="00831EA9" w:rsidRPr="00B93BDE" w:rsidRDefault="00831EA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3DD35636" w14:textId="77777777" w:rsidTr="00F56E5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545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 w:rsidRPr="0041702A">
              <w:rPr>
                <w:b/>
                <w:bCs/>
                <w:lang w:val="sr-Cyrl-RS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0E4" w14:textId="77777777" w:rsidR="00407A99" w:rsidRPr="00B93BDE" w:rsidRDefault="00407A9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92A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E0A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793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71C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571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E9B3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33BB89A4" w14:textId="77777777" w:rsidTr="00F56E5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A37" w14:textId="77777777" w:rsidR="00407A99" w:rsidRPr="0041702A" w:rsidRDefault="00407A99" w:rsidP="00A90565">
            <w:pPr>
              <w:spacing w:beforeLines="60" w:before="144" w:afterLines="60" w:after="144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…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968" w14:textId="77777777" w:rsidR="00407A99" w:rsidRPr="00B93BDE" w:rsidRDefault="00407A99" w:rsidP="00A90565">
            <w:pPr>
              <w:spacing w:beforeLines="60" w:before="144" w:afterLines="60" w:after="144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410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603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E6E0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DE5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0F5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DE1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  <w:tr w:rsidR="00407A99" w:rsidRPr="00B93BDE" w14:paraId="6302F347" w14:textId="77777777" w:rsidTr="00F56E54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D10" w14:textId="75649665" w:rsidR="00407A99" w:rsidRPr="002424C9" w:rsidRDefault="002424C9" w:rsidP="00407A99">
            <w:pPr>
              <w:spacing w:beforeLines="60" w:before="144" w:afterLines="60" w:after="14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B3A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99D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90E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304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DB4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F6A4" w14:textId="77777777" w:rsidR="00407A99" w:rsidRPr="00B93BDE" w:rsidRDefault="00407A99" w:rsidP="00A90565">
            <w:pPr>
              <w:spacing w:beforeLines="60" w:before="144" w:afterLines="60" w:after="144"/>
              <w:jc w:val="center"/>
              <w:rPr>
                <w:lang w:val="sr-Cyrl-RS"/>
              </w:rPr>
            </w:pPr>
          </w:p>
        </w:tc>
      </w:tr>
    </w:tbl>
    <w:p w14:paraId="24DDB793" w14:textId="77777777" w:rsidR="00831EA9" w:rsidRDefault="00831EA9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F4099" w:rsidRPr="00831EA9" w14:paraId="196E8356" w14:textId="77777777" w:rsidTr="00A90565">
        <w:tc>
          <w:tcPr>
            <w:tcW w:w="5000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A04471" w14:textId="739FBA49" w:rsidR="00BF4099" w:rsidRPr="00BF4099" w:rsidRDefault="00BF4099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Показатељи учинка (индикатори)</w:t>
            </w:r>
          </w:p>
        </w:tc>
      </w:tr>
      <w:tr w:rsidR="00BF4099" w:rsidRPr="009C6A51" w14:paraId="08FB7DAA" w14:textId="77777777" w:rsidTr="00BF4099"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3AA5E7" w14:textId="1F2A652D" w:rsidR="00BF4099" w:rsidRPr="00CE7CE4" w:rsidRDefault="00BF4099" w:rsidP="00CE7CE4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Наведите индикаторе за мерење резултата који ће бити постигнути </w:t>
            </w:r>
            <w:r w:rsidR="00E77B8E">
              <w:rPr>
                <w:rFonts w:ascii="Calibri" w:hAnsi="Calibri" w:cs="Calibri"/>
                <w:lang w:val="sr-Cyrl-RS"/>
              </w:rPr>
              <w:t>пројектом</w:t>
            </w:r>
            <w:r>
              <w:rPr>
                <w:rFonts w:ascii="Calibri" w:hAnsi="Calibri" w:cs="Calibri"/>
                <w:lang w:val="sr-Cyrl-RS"/>
              </w:rPr>
              <w:t>. Потребно је навести најмање 2 индикатора. Можете навести и више индикатора уколико је од користи за потпуније мерење резултата чије се остварење очекује.</w:t>
            </w:r>
            <w:r w:rsidRPr="009C6A51">
              <w:rPr>
                <w:rFonts w:ascii="Calibri" w:hAnsi="Calibri" w:cs="Calibri"/>
                <w:lang w:val="sr-Cyrl-RS"/>
              </w:rPr>
              <w:t xml:space="preserve"> </w:t>
            </w:r>
          </w:p>
        </w:tc>
      </w:tr>
    </w:tbl>
    <w:p w14:paraId="608AC05C" w14:textId="77777777" w:rsidR="00831EA9" w:rsidRDefault="00831EA9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984"/>
        <w:gridCol w:w="1879"/>
        <w:gridCol w:w="1276"/>
        <w:gridCol w:w="1630"/>
        <w:gridCol w:w="1489"/>
      </w:tblGrid>
      <w:tr w:rsidR="00CE7CE4" w:rsidRPr="00F72341" w14:paraId="2C4DCF58" w14:textId="77777777" w:rsidTr="009F5BB9">
        <w:trPr>
          <w:trHeight w:val="647"/>
          <w:tblHeader/>
          <w:jc w:val="center"/>
        </w:trPr>
        <w:tc>
          <w:tcPr>
            <w:tcW w:w="668" w:type="dxa"/>
            <w:shd w:val="clear" w:color="auto" w:fill="F2F2F2" w:themeFill="background1" w:themeFillShade="F2"/>
          </w:tcPr>
          <w:p w14:paraId="1E9B8039" w14:textId="38A1F4C1" w:rsidR="00CE7CE4" w:rsidRPr="00F72341" w:rsidRDefault="00CE7CE4" w:rsidP="00345529">
            <w:pPr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Рб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C0FC20" w14:textId="489CEE78" w:rsidR="00CE7CE4" w:rsidRPr="00F72341" w:rsidRDefault="00CE7CE4" w:rsidP="00345529">
            <w:pPr>
              <w:tabs>
                <w:tab w:val="center" w:pos="884"/>
              </w:tabs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Назив индикатора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5895502F" w14:textId="0F4FDF52" w:rsidR="00CE7CE4" w:rsidRPr="00F72341" w:rsidRDefault="00CE7CE4" w:rsidP="00345529">
            <w:pPr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Извор податак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31FEF3" w14:textId="6E535AD6" w:rsidR="00CE7CE4" w:rsidRPr="00F72341" w:rsidRDefault="00CE7CE4" w:rsidP="00345529">
            <w:pPr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Почетна вредност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99F63AC" w14:textId="7D0A1D3B" w:rsidR="009D7CAD" w:rsidRDefault="00345529" w:rsidP="00345529">
            <w:pPr>
              <w:spacing w:after="0" w:line="240" w:lineRule="auto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Периодична ц</w:t>
            </w:r>
            <w:r w:rsidR="009D7CAD">
              <w:rPr>
                <w:rFonts w:ascii="Myriad Pro" w:hAnsi="Myriad Pro"/>
                <w:b/>
                <w:lang w:val="sr-Cyrl-RS"/>
              </w:rPr>
              <w:t>иљана вредност</w:t>
            </w:r>
            <w:r w:rsidR="00664D26">
              <w:rPr>
                <w:rStyle w:val="FootnoteReference"/>
                <w:rFonts w:ascii="Myriad Pro" w:hAnsi="Myriad Pro"/>
                <w:b/>
                <w:lang w:val="sr-Cyrl-RS"/>
              </w:rPr>
              <w:footnoteReference w:id="6"/>
            </w:r>
          </w:p>
          <w:p w14:paraId="600EB559" w14:textId="60A318E4" w:rsidR="00CE7CE4" w:rsidRPr="00F72341" w:rsidRDefault="009D7CAD" w:rsidP="00345529">
            <w:pPr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____________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51C2F90" w14:textId="515973B4" w:rsidR="009D7CAD" w:rsidRDefault="00345529" w:rsidP="00345529">
            <w:pPr>
              <w:spacing w:after="0" w:line="240" w:lineRule="auto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Крајња ц</w:t>
            </w:r>
            <w:r w:rsidR="009D7CAD">
              <w:rPr>
                <w:rFonts w:ascii="Myriad Pro" w:hAnsi="Myriad Pro"/>
                <w:b/>
                <w:lang w:val="sr-Cyrl-RS"/>
              </w:rPr>
              <w:t>иљана вредност</w:t>
            </w:r>
          </w:p>
          <w:p w14:paraId="2F5007F3" w14:textId="75595C95" w:rsidR="00CE7CE4" w:rsidRPr="00F72341" w:rsidRDefault="009D7CAD" w:rsidP="00345529">
            <w:pPr>
              <w:spacing w:after="0" w:line="24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sr-Cyrl-RS"/>
              </w:rPr>
              <w:t>____________</w:t>
            </w:r>
          </w:p>
        </w:tc>
      </w:tr>
      <w:tr w:rsidR="00345529" w:rsidRPr="00F72341" w:rsidDel="00BD7C58" w14:paraId="19CF4CAF" w14:textId="77777777" w:rsidTr="009F5BB9">
        <w:trPr>
          <w:trHeight w:val="395"/>
          <w:tblHeader/>
          <w:jc w:val="center"/>
        </w:trPr>
        <w:tc>
          <w:tcPr>
            <w:tcW w:w="668" w:type="dxa"/>
          </w:tcPr>
          <w:p w14:paraId="4CDC600C" w14:textId="27BDB4BB" w:rsidR="00345529" w:rsidRPr="00F72341" w:rsidDel="00A84123" w:rsidRDefault="00345529" w:rsidP="006B2033">
            <w:pPr>
              <w:spacing w:before="60"/>
              <w:jc w:val="center"/>
              <w:rPr>
                <w:rFonts w:ascii="Myriad Pro" w:hAnsi="Myriad Pro"/>
                <w:sz w:val="16"/>
                <w:szCs w:val="16"/>
                <w:lang w:val="en-GB"/>
              </w:rPr>
            </w:pPr>
            <w:r w:rsidRPr="0041702A">
              <w:rPr>
                <w:b/>
                <w:bCs/>
                <w:lang w:val="sr-Cyrl-RS"/>
              </w:rPr>
              <w:t>1</w:t>
            </w:r>
          </w:p>
        </w:tc>
        <w:tc>
          <w:tcPr>
            <w:tcW w:w="1984" w:type="dxa"/>
            <w:vAlign w:val="center"/>
          </w:tcPr>
          <w:p w14:paraId="4018232F" w14:textId="47381076" w:rsidR="00345529" w:rsidRPr="00F72341" w:rsidDel="00A84123" w:rsidRDefault="00345529" w:rsidP="00345529">
            <w:pPr>
              <w:spacing w:before="60"/>
              <w:rPr>
                <w:rFonts w:ascii="Myriad Pro" w:hAnsi="Myriad Pro"/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14:paraId="790A8F19" w14:textId="55CB3D79" w:rsidR="00345529" w:rsidRPr="00F72341" w:rsidDel="00A84123" w:rsidRDefault="00345529" w:rsidP="00345529">
            <w:pPr>
              <w:spacing w:before="60"/>
              <w:jc w:val="center"/>
              <w:rPr>
                <w:rFonts w:ascii="Myriad Pro" w:hAnsi="Myriad Pro"/>
                <w:i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520A7CC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70D1FE5F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4318645E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  <w:tr w:rsidR="00345529" w:rsidRPr="00F72341" w:rsidDel="00BD7C58" w14:paraId="4C264DDF" w14:textId="77777777" w:rsidTr="009F5BB9">
        <w:trPr>
          <w:trHeight w:val="395"/>
          <w:tblHeader/>
          <w:jc w:val="center"/>
        </w:trPr>
        <w:tc>
          <w:tcPr>
            <w:tcW w:w="668" w:type="dxa"/>
          </w:tcPr>
          <w:p w14:paraId="7A9BFFA0" w14:textId="33CB250E" w:rsidR="00345529" w:rsidRPr="00F72341" w:rsidRDefault="00345529" w:rsidP="006B2033">
            <w:pPr>
              <w:spacing w:before="60"/>
              <w:jc w:val="center"/>
              <w:rPr>
                <w:rFonts w:ascii="Myriad Pro" w:hAnsi="Myriad Pro"/>
                <w:sz w:val="16"/>
                <w:szCs w:val="16"/>
                <w:lang w:val="en-GB"/>
              </w:rPr>
            </w:pPr>
            <w:r w:rsidRPr="0041702A">
              <w:rPr>
                <w:b/>
                <w:bCs/>
                <w:lang w:val="sr-Cyrl-RS"/>
              </w:rPr>
              <w:t>2</w:t>
            </w:r>
          </w:p>
        </w:tc>
        <w:tc>
          <w:tcPr>
            <w:tcW w:w="1984" w:type="dxa"/>
            <w:vAlign w:val="center"/>
          </w:tcPr>
          <w:p w14:paraId="40BD8395" w14:textId="582E1301" w:rsidR="00345529" w:rsidRPr="00F72341" w:rsidRDefault="00345529" w:rsidP="00345529">
            <w:pPr>
              <w:spacing w:before="60"/>
              <w:rPr>
                <w:rFonts w:ascii="Myriad Pro" w:hAnsi="Myriad Pro"/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14:paraId="416DB2D6" w14:textId="7E554938" w:rsidR="00345529" w:rsidRPr="00F72341" w:rsidDel="00A84123" w:rsidRDefault="00345529" w:rsidP="00345529">
            <w:pPr>
              <w:spacing w:before="60"/>
              <w:jc w:val="center"/>
              <w:rPr>
                <w:rFonts w:ascii="Myriad Pro" w:hAnsi="Myriad Pro"/>
                <w:i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8728F10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4DE7320D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39780360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  <w:tr w:rsidR="00345529" w:rsidRPr="00F72341" w:rsidDel="00BD7C58" w14:paraId="14A2A946" w14:textId="77777777" w:rsidTr="009F5BB9">
        <w:trPr>
          <w:trHeight w:val="395"/>
          <w:tblHeader/>
          <w:jc w:val="center"/>
        </w:trPr>
        <w:tc>
          <w:tcPr>
            <w:tcW w:w="668" w:type="dxa"/>
          </w:tcPr>
          <w:p w14:paraId="44F43E72" w14:textId="135949A1" w:rsidR="00345529" w:rsidRPr="00F72341" w:rsidRDefault="00345529" w:rsidP="006B2033">
            <w:pPr>
              <w:spacing w:before="60"/>
              <w:jc w:val="center"/>
              <w:rPr>
                <w:rFonts w:ascii="Myriad Pro" w:hAnsi="Myriad Pro"/>
                <w:sz w:val="16"/>
                <w:szCs w:val="16"/>
                <w:lang w:val="en-GB"/>
              </w:rPr>
            </w:pPr>
            <w:r w:rsidRPr="0041702A">
              <w:rPr>
                <w:b/>
                <w:bCs/>
                <w:lang w:val="sr-Cyrl-RS"/>
              </w:rPr>
              <w:t>3</w:t>
            </w:r>
          </w:p>
        </w:tc>
        <w:tc>
          <w:tcPr>
            <w:tcW w:w="1984" w:type="dxa"/>
            <w:vAlign w:val="center"/>
          </w:tcPr>
          <w:p w14:paraId="74862F3D" w14:textId="3AE381B8" w:rsidR="00345529" w:rsidRPr="00F72341" w:rsidRDefault="00345529" w:rsidP="00345529">
            <w:pPr>
              <w:spacing w:before="60"/>
              <w:rPr>
                <w:rFonts w:ascii="Myriad Pro" w:hAnsi="Myriad Pro"/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14:paraId="5ACF1F16" w14:textId="3F71DC66" w:rsidR="00345529" w:rsidRPr="00F72341" w:rsidDel="00A84123" w:rsidRDefault="00345529" w:rsidP="00345529">
            <w:pPr>
              <w:spacing w:before="60"/>
              <w:jc w:val="center"/>
              <w:rPr>
                <w:rFonts w:ascii="Myriad Pro" w:hAnsi="Myriad Pro"/>
                <w:i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6E8666F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2CAE8931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3ED1E09C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  <w:tr w:rsidR="00345529" w:rsidRPr="00F72341" w:rsidDel="00BD7C58" w14:paraId="2E456D78" w14:textId="77777777" w:rsidTr="009F5BB9">
        <w:trPr>
          <w:trHeight w:val="395"/>
          <w:tblHeader/>
          <w:jc w:val="center"/>
        </w:trPr>
        <w:tc>
          <w:tcPr>
            <w:tcW w:w="668" w:type="dxa"/>
            <w:vAlign w:val="center"/>
          </w:tcPr>
          <w:p w14:paraId="488BAE38" w14:textId="4C368A95" w:rsidR="00345529" w:rsidRPr="00345529" w:rsidDel="00F6508A" w:rsidRDefault="00345529" w:rsidP="006B2033">
            <w:pPr>
              <w:spacing w:before="60"/>
              <w:jc w:val="center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/>
                <w:lang w:val="sr-Cyrl-RS"/>
              </w:rPr>
              <w:t>4</w:t>
            </w:r>
          </w:p>
        </w:tc>
        <w:tc>
          <w:tcPr>
            <w:tcW w:w="1984" w:type="dxa"/>
            <w:vAlign w:val="center"/>
          </w:tcPr>
          <w:p w14:paraId="3F44ABC9" w14:textId="0909659B" w:rsidR="00345529" w:rsidRPr="00F72341" w:rsidDel="00F6508A" w:rsidRDefault="00345529" w:rsidP="00345529">
            <w:pPr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879" w:type="dxa"/>
            <w:vAlign w:val="center"/>
          </w:tcPr>
          <w:p w14:paraId="487F1131" w14:textId="22B2F67B" w:rsidR="00345529" w:rsidRPr="00F72341" w:rsidDel="00F6508A" w:rsidRDefault="00345529" w:rsidP="00345529">
            <w:pPr>
              <w:spacing w:before="60"/>
              <w:jc w:val="center"/>
              <w:rPr>
                <w:rFonts w:ascii="Myriad Pro" w:hAnsi="Myriad Pro"/>
                <w:i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DC3501A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58E4E457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6018B0D9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  <w:tr w:rsidR="00345529" w:rsidRPr="00F72341" w:rsidDel="00BD7C58" w14:paraId="78766069" w14:textId="77777777" w:rsidTr="009F5BB9">
        <w:trPr>
          <w:trHeight w:val="395"/>
          <w:tblHeader/>
          <w:jc w:val="center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2411DCF" w14:textId="636F4759" w:rsidR="00345529" w:rsidRPr="00345529" w:rsidDel="00F6508A" w:rsidRDefault="00345529" w:rsidP="006B2033">
            <w:pPr>
              <w:spacing w:before="60"/>
              <w:jc w:val="center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/>
                <w:lang w:val="sr-Cyrl-RS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855901" w14:textId="4807E74C" w:rsidR="00345529" w:rsidRPr="00F72341" w:rsidDel="00F6508A" w:rsidRDefault="00345529" w:rsidP="00345529">
            <w:pPr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EB44EFB" w14:textId="7FF0AFA3" w:rsidR="00345529" w:rsidRPr="00F72341" w:rsidDel="00F6508A" w:rsidRDefault="00345529" w:rsidP="00345529">
            <w:pPr>
              <w:spacing w:before="60"/>
              <w:jc w:val="center"/>
              <w:rPr>
                <w:rFonts w:ascii="Myriad Pro" w:hAnsi="Myriad Pro"/>
                <w:i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646E84D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394A81DA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7A6464A7" w14:textId="77777777" w:rsidR="00345529" w:rsidRPr="00F72341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  <w:tr w:rsidR="00345529" w:rsidRPr="006405A8" w:rsidDel="00BD7C58" w14:paraId="37BC899E" w14:textId="77777777" w:rsidTr="009F5BB9">
        <w:trPr>
          <w:trHeight w:val="395"/>
          <w:tblHeader/>
          <w:jc w:val="center"/>
        </w:trPr>
        <w:tc>
          <w:tcPr>
            <w:tcW w:w="668" w:type="dxa"/>
            <w:vAlign w:val="center"/>
          </w:tcPr>
          <w:p w14:paraId="68577C19" w14:textId="57B496BE" w:rsidR="00345529" w:rsidRPr="00345529" w:rsidRDefault="00345529" w:rsidP="006B2033">
            <w:pPr>
              <w:spacing w:before="60"/>
              <w:jc w:val="center"/>
              <w:rPr>
                <w:rFonts w:ascii="Myriad Pro" w:hAnsi="Myriad Pro"/>
                <w:lang w:val="sr-Cyrl-RS"/>
              </w:rPr>
            </w:pPr>
            <w:r>
              <w:rPr>
                <w:rFonts w:ascii="Myriad Pro" w:hAnsi="Myriad Pro"/>
                <w:lang w:val="sr-Cyrl-RS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A0B2CB" w14:textId="47998A32" w:rsidR="00345529" w:rsidRPr="00F72341" w:rsidRDefault="00345529" w:rsidP="00345529">
            <w:pPr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5FEC1FF" w14:textId="0D463596" w:rsidR="00345529" w:rsidRPr="006405A8" w:rsidRDefault="00345529" w:rsidP="00345529">
            <w:pPr>
              <w:spacing w:before="60"/>
              <w:jc w:val="center"/>
              <w:rPr>
                <w:rFonts w:ascii="Myriad Pro" w:hAnsi="Myriad Pro"/>
                <w:i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9650DEE" w14:textId="77777777" w:rsidR="00345529" w:rsidRPr="006405A8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630" w:type="dxa"/>
          </w:tcPr>
          <w:p w14:paraId="64D44970" w14:textId="77777777" w:rsidR="00345529" w:rsidRPr="006405A8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  <w:tc>
          <w:tcPr>
            <w:tcW w:w="1489" w:type="dxa"/>
          </w:tcPr>
          <w:p w14:paraId="3F122FB2" w14:textId="77777777" w:rsidR="00345529" w:rsidRPr="006405A8" w:rsidDel="00BD7C58" w:rsidRDefault="00345529" w:rsidP="00345529">
            <w:pPr>
              <w:pStyle w:val="Header"/>
              <w:spacing w:before="60"/>
              <w:rPr>
                <w:rFonts w:ascii="Myriad Pro" w:hAnsi="Myriad Pro"/>
                <w:lang w:val="en-GB"/>
              </w:rPr>
            </w:pPr>
          </w:p>
        </w:tc>
      </w:tr>
    </w:tbl>
    <w:p w14:paraId="7AD4A339" w14:textId="77777777" w:rsidR="00CE7CE4" w:rsidRDefault="00CE7CE4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C4F49" w:rsidRPr="00831EA9" w14:paraId="352AD280" w14:textId="77777777" w:rsidTr="00A90565">
        <w:tc>
          <w:tcPr>
            <w:tcW w:w="5000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5E1A7D" w14:textId="1C202947" w:rsidR="00FC4F49" w:rsidRPr="00BF4099" w:rsidRDefault="00FC4F49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Анализа ризика</w:t>
            </w:r>
          </w:p>
        </w:tc>
      </w:tr>
      <w:tr w:rsidR="00FC4F49" w:rsidRPr="009C6A51" w14:paraId="4014597C" w14:textId="77777777" w:rsidTr="00A90565"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DA4EF8" w14:textId="2B8C4D09" w:rsidR="00FC4F49" w:rsidRPr="00CE7CE4" w:rsidRDefault="00FC4F49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Наведите </w:t>
            </w:r>
            <w:r w:rsidR="007E42A1">
              <w:rPr>
                <w:rFonts w:ascii="Calibri" w:hAnsi="Calibri" w:cs="Calibri"/>
                <w:lang w:val="sr-Cyrl-RS"/>
              </w:rPr>
              <w:t>релевантне ризике</w:t>
            </w:r>
            <w:r w:rsidRPr="009C6A51">
              <w:rPr>
                <w:rFonts w:ascii="Calibri" w:hAnsi="Calibri" w:cs="Calibri"/>
                <w:lang w:val="sr-Cyrl-RS"/>
              </w:rPr>
              <w:t xml:space="preserve"> </w:t>
            </w:r>
            <w:r w:rsidR="007E42A1">
              <w:rPr>
                <w:rFonts w:ascii="Calibri" w:hAnsi="Calibri" w:cs="Calibri"/>
                <w:lang w:val="sr-Cyrl-RS"/>
              </w:rPr>
              <w:t>за постизање циљева пројекта и дефинишите које ћете мере предузети за ублажавање њихових последица. Ризици могу бити безбедности, финансијски, оперативни, друштвени, ризици који се односе на животну средину и други.</w:t>
            </w:r>
            <w:r w:rsidR="00C2641C">
              <w:rPr>
                <w:rFonts w:ascii="Calibri" w:hAnsi="Calibri" w:cs="Calibri"/>
                <w:lang w:val="sr-Cyrl-RS"/>
              </w:rPr>
              <w:t xml:space="preserve"> Наведите најмање два ризика.</w:t>
            </w:r>
          </w:p>
        </w:tc>
      </w:tr>
    </w:tbl>
    <w:p w14:paraId="2C2E8B41" w14:textId="77777777" w:rsidR="004F7CEE" w:rsidRDefault="004F7CEE" w:rsidP="00FC4F49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556"/>
        <w:gridCol w:w="1591"/>
        <w:gridCol w:w="1523"/>
        <w:gridCol w:w="2629"/>
      </w:tblGrid>
      <w:tr w:rsidR="004F7CEE" w:rsidRPr="00F72341" w14:paraId="4B026F35" w14:textId="77777777" w:rsidTr="009F5BB9">
        <w:trPr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7A05B863" w14:textId="69027ECE" w:rsidR="004F7CEE" w:rsidRP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Рб.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9BEADE6" w14:textId="0928B71E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sr-Cyrl-RS"/>
              </w:rPr>
              <w:t>Опис ризика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0DADA86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Вероватноћа</w:t>
            </w:r>
          </w:p>
          <w:p w14:paraId="7CCA6832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за појаву</w:t>
            </w:r>
          </w:p>
          <w:p w14:paraId="48A4D2A1" w14:textId="7C0C384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ризика</w:t>
            </w:r>
          </w:p>
          <w:p w14:paraId="6F32D088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(висока/</w:t>
            </w:r>
          </w:p>
          <w:p w14:paraId="6A56DF7D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средња/</w:t>
            </w:r>
          </w:p>
          <w:p w14:paraId="5C8311EF" w14:textId="0B76DF08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ниска</w:t>
            </w:r>
            <w:r w:rsidRPr="00F72341">
              <w:rPr>
                <w:rFonts w:ascii="Myriad Pro" w:hAnsi="Myriad Pro"/>
                <w:b/>
              </w:rPr>
              <w:t>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3374C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Утицај</w:t>
            </w:r>
          </w:p>
          <w:p w14:paraId="43211B25" w14:textId="3D343A3C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ризика</w:t>
            </w:r>
          </w:p>
          <w:p w14:paraId="5243A53D" w14:textId="4651972B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(последице)</w:t>
            </w:r>
          </w:p>
          <w:p w14:paraId="75BF2663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(висок/</w:t>
            </w:r>
          </w:p>
          <w:p w14:paraId="01A6BC57" w14:textId="77777777" w:rsidR="004F7CEE" w:rsidRDefault="004F7CEE" w:rsidP="004F7CEE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>
              <w:rPr>
                <w:rFonts w:ascii="Myriad Pro" w:hAnsi="Myriad Pro"/>
                <w:b/>
                <w:lang w:val="sr-Cyrl-RS"/>
              </w:rPr>
              <w:t>средњи/</w:t>
            </w:r>
          </w:p>
          <w:p w14:paraId="53224CA3" w14:textId="4130A13F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lang w:val="sr-Cyrl-RS"/>
              </w:rPr>
              <w:t>низак</w:t>
            </w:r>
            <w:r w:rsidRPr="00F72341">
              <w:rPr>
                <w:rFonts w:ascii="Myriad Pro" w:hAnsi="Myriad Pro"/>
                <w:b/>
              </w:rPr>
              <w:t>)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2DB42" w14:textId="7857E700" w:rsidR="004F7CEE" w:rsidRPr="00F86EDB" w:rsidRDefault="004F7CEE" w:rsidP="004F7CEE">
            <w:pPr>
              <w:contextualSpacing/>
              <w:jc w:val="center"/>
              <w:rPr>
                <w:rFonts w:ascii="Myriad Pro" w:hAnsi="Myriad Pro"/>
                <w:b/>
                <w:bCs/>
              </w:rPr>
            </w:pPr>
            <w:r w:rsidRPr="007C064F">
              <w:rPr>
                <w:rFonts w:ascii="Myriad Pro" w:hAnsi="Myriad Pro"/>
                <w:b/>
                <w:lang w:val="sr-Cyrl-RS"/>
              </w:rPr>
              <w:t>Мере за ублажавање последица</w:t>
            </w:r>
            <w:r>
              <w:rPr>
                <w:rFonts w:ascii="Myriad Pro" w:hAnsi="Myriad Pro"/>
                <w:b/>
                <w:lang w:val="sr-Cyrl-RS"/>
              </w:rPr>
              <w:t xml:space="preserve"> ризика</w:t>
            </w:r>
          </w:p>
        </w:tc>
      </w:tr>
      <w:tr w:rsidR="004F7CEE" w:rsidRPr="00F72341" w14:paraId="471F42B2" w14:textId="77777777" w:rsidTr="009F5BB9">
        <w:trPr>
          <w:trHeight w:val="310"/>
          <w:jc w:val="center"/>
        </w:trPr>
        <w:tc>
          <w:tcPr>
            <w:tcW w:w="627" w:type="dxa"/>
            <w:vAlign w:val="center"/>
          </w:tcPr>
          <w:p w14:paraId="205A8F35" w14:textId="65C34107" w:rsidR="004F7CEE" w:rsidRPr="00B13E58" w:rsidRDefault="00B13E58" w:rsidP="00B13E58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 w:rsidRPr="00B13E58">
              <w:rPr>
                <w:rFonts w:ascii="Myriad Pro" w:hAnsi="Myriad Pro"/>
                <w:b/>
                <w:lang w:val="sr-Cyrl-RS"/>
              </w:rPr>
              <w:t>1</w:t>
            </w:r>
          </w:p>
        </w:tc>
        <w:tc>
          <w:tcPr>
            <w:tcW w:w="2556" w:type="dxa"/>
            <w:vAlign w:val="center"/>
          </w:tcPr>
          <w:p w14:paraId="3771243D" w14:textId="72B18C26" w:rsidR="004F7CEE" w:rsidRPr="00F72341" w:rsidRDefault="004F7CEE" w:rsidP="004F7CEE">
            <w:pPr>
              <w:contextualSpacing/>
              <w:jc w:val="both"/>
              <w:rPr>
                <w:rFonts w:ascii="Myriad Pro" w:hAnsi="Myriad Pro"/>
                <w:bCs/>
              </w:rPr>
            </w:pPr>
          </w:p>
        </w:tc>
        <w:tc>
          <w:tcPr>
            <w:tcW w:w="1591" w:type="dxa"/>
            <w:vAlign w:val="center"/>
          </w:tcPr>
          <w:p w14:paraId="14F304DD" w14:textId="710DAE90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A8805CA" w14:textId="41F8637E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1F52D0C1" w14:textId="4409AB2B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</w:tr>
      <w:tr w:rsidR="004F7CEE" w:rsidRPr="00F72341" w14:paraId="3D867112" w14:textId="77777777" w:rsidTr="009F5BB9">
        <w:trPr>
          <w:trHeight w:val="310"/>
          <w:jc w:val="center"/>
        </w:trPr>
        <w:tc>
          <w:tcPr>
            <w:tcW w:w="627" w:type="dxa"/>
            <w:vAlign w:val="center"/>
          </w:tcPr>
          <w:p w14:paraId="57FED283" w14:textId="0EA283AF" w:rsidR="004F7CEE" w:rsidRPr="00B13E58" w:rsidRDefault="00B13E58" w:rsidP="00B13E58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 w:rsidRPr="00B13E58">
              <w:rPr>
                <w:rFonts w:ascii="Myriad Pro" w:hAnsi="Myriad Pro"/>
                <w:b/>
                <w:lang w:val="sr-Cyrl-RS"/>
              </w:rPr>
              <w:t>2</w:t>
            </w:r>
          </w:p>
        </w:tc>
        <w:tc>
          <w:tcPr>
            <w:tcW w:w="2556" w:type="dxa"/>
            <w:vAlign w:val="center"/>
          </w:tcPr>
          <w:p w14:paraId="154E848D" w14:textId="7D94FEC5" w:rsidR="004F7CEE" w:rsidRPr="00F72341" w:rsidRDefault="004F7CEE" w:rsidP="004F7CEE">
            <w:pPr>
              <w:contextualSpacing/>
              <w:jc w:val="both"/>
              <w:rPr>
                <w:rFonts w:ascii="Myriad Pro" w:hAnsi="Myriad Pro"/>
                <w:bCs/>
              </w:rPr>
            </w:pPr>
          </w:p>
        </w:tc>
        <w:tc>
          <w:tcPr>
            <w:tcW w:w="1591" w:type="dxa"/>
            <w:vAlign w:val="center"/>
          </w:tcPr>
          <w:p w14:paraId="7C0CBE3B" w14:textId="6392DDF2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03FDF8E" w14:textId="204A75B8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2D700542" w14:textId="47BC5D0C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</w:tr>
      <w:tr w:rsidR="004F7CEE" w:rsidRPr="00F72341" w14:paraId="0B1327C5" w14:textId="77777777" w:rsidTr="009F5BB9">
        <w:trPr>
          <w:trHeight w:val="310"/>
          <w:jc w:val="center"/>
        </w:trPr>
        <w:tc>
          <w:tcPr>
            <w:tcW w:w="627" w:type="dxa"/>
            <w:vAlign w:val="center"/>
          </w:tcPr>
          <w:p w14:paraId="264CF4F2" w14:textId="12809A5C" w:rsidR="004F7CEE" w:rsidRPr="00B13E58" w:rsidRDefault="00B13E58" w:rsidP="00B13E58">
            <w:pPr>
              <w:contextualSpacing/>
              <w:jc w:val="center"/>
              <w:rPr>
                <w:rFonts w:ascii="Myriad Pro" w:hAnsi="Myriad Pro"/>
                <w:b/>
                <w:lang w:val="sr-Cyrl-RS"/>
              </w:rPr>
            </w:pPr>
            <w:r w:rsidRPr="00B13E58">
              <w:rPr>
                <w:rFonts w:ascii="Myriad Pro" w:hAnsi="Myriad Pro"/>
                <w:b/>
                <w:lang w:val="sr-Cyrl-RS"/>
              </w:rPr>
              <w:t>…</w:t>
            </w:r>
          </w:p>
        </w:tc>
        <w:tc>
          <w:tcPr>
            <w:tcW w:w="2556" w:type="dxa"/>
            <w:vAlign w:val="center"/>
          </w:tcPr>
          <w:p w14:paraId="69AC9B53" w14:textId="63D2BA96" w:rsidR="004F7CEE" w:rsidRPr="00F72341" w:rsidRDefault="004F7CEE" w:rsidP="004F7CEE">
            <w:pPr>
              <w:contextualSpacing/>
              <w:jc w:val="both"/>
              <w:rPr>
                <w:rFonts w:ascii="Myriad Pro" w:hAnsi="Myriad Pro"/>
                <w:bCs/>
              </w:rPr>
            </w:pPr>
          </w:p>
        </w:tc>
        <w:tc>
          <w:tcPr>
            <w:tcW w:w="1591" w:type="dxa"/>
            <w:vAlign w:val="center"/>
          </w:tcPr>
          <w:p w14:paraId="234025EB" w14:textId="0E591815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DCFAC8D" w14:textId="785FCD6F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31B5831" w14:textId="4879813D" w:rsidR="004F7CEE" w:rsidRPr="00F72341" w:rsidRDefault="004F7CEE" w:rsidP="004F7CEE">
            <w:pPr>
              <w:contextualSpacing/>
              <w:jc w:val="center"/>
              <w:rPr>
                <w:rFonts w:ascii="Myriad Pro" w:hAnsi="Myriad Pro"/>
                <w:bCs/>
              </w:rPr>
            </w:pPr>
          </w:p>
        </w:tc>
      </w:tr>
    </w:tbl>
    <w:p w14:paraId="512A95B9" w14:textId="77777777" w:rsidR="00F86EDB" w:rsidRDefault="00F86EDB" w:rsidP="00FC4F49">
      <w:pPr>
        <w:tabs>
          <w:tab w:val="left" w:pos="720"/>
        </w:tabs>
        <w:rPr>
          <w:rFonts w:ascii="Calibri" w:hAnsi="Calibri" w:cs="Calibri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213"/>
      </w:tblGrid>
      <w:tr w:rsidR="00982B06" w:rsidRPr="00831EA9" w14:paraId="1B381E4C" w14:textId="77777777" w:rsidTr="00A90565">
        <w:tc>
          <w:tcPr>
            <w:tcW w:w="5000" w:type="pct"/>
            <w:gridSpan w:val="2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1CC17F" w14:textId="44CA55F1" w:rsidR="00982B06" w:rsidRPr="00BF4099" w:rsidRDefault="00982B06" w:rsidP="00DC588E">
            <w:pPr>
              <w:numPr>
                <w:ilvl w:val="0"/>
                <w:numId w:val="14"/>
              </w:numPr>
              <w:spacing w:beforeLines="50" w:before="120" w:afterLines="50" w:after="12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Остало</w:t>
            </w:r>
          </w:p>
        </w:tc>
      </w:tr>
      <w:tr w:rsidR="00982B06" w:rsidRPr="00831EA9" w14:paraId="56406A18" w14:textId="77777777" w:rsidTr="00DC588E">
        <w:trPr>
          <w:trHeight w:val="1013"/>
        </w:trPr>
        <w:tc>
          <w:tcPr>
            <w:tcW w:w="2109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E20CCE" w14:textId="5A475C06" w:rsidR="00982B06" w:rsidRPr="00831EA9" w:rsidRDefault="00982B06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highlight w:val="yellow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лим вас да овде наведете додатне коментаре, уколико их имате.</w:t>
            </w:r>
          </w:p>
        </w:tc>
        <w:tc>
          <w:tcPr>
            <w:tcW w:w="2891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11FDC0" w14:textId="77777777" w:rsidR="00982B06" w:rsidRPr="00831EA9" w:rsidRDefault="00982B06" w:rsidP="00A90565">
            <w:pPr>
              <w:spacing w:beforeLines="50" w:before="120" w:afterLines="50" w:after="120"/>
              <w:rPr>
                <w:rFonts w:ascii="Calibri" w:hAnsi="Calibri" w:cs="Calibri"/>
                <w:highlight w:val="yellow"/>
                <w:lang w:val="sr-Cyrl-RS"/>
              </w:rPr>
            </w:pPr>
          </w:p>
        </w:tc>
      </w:tr>
    </w:tbl>
    <w:p w14:paraId="75B6183A" w14:textId="77777777" w:rsidR="00BF4099" w:rsidRDefault="00BF4099" w:rsidP="00091E4C">
      <w:pPr>
        <w:tabs>
          <w:tab w:val="left" w:pos="720"/>
        </w:tabs>
        <w:rPr>
          <w:rFonts w:ascii="Calibri" w:hAnsi="Calibri" w:cs="Calibri"/>
          <w:lang w:val="sr-Cyrl-RS"/>
        </w:rPr>
      </w:pPr>
    </w:p>
    <w:p w14:paraId="4F020291" w14:textId="77777777" w:rsidR="00091E4C" w:rsidRPr="00831EA9" w:rsidRDefault="00091E4C" w:rsidP="00091E4C">
      <w:pPr>
        <w:tabs>
          <w:tab w:val="left" w:pos="720"/>
        </w:tabs>
        <w:rPr>
          <w:rFonts w:ascii="Calibri" w:hAnsi="Calibri" w:cs="Calibri"/>
          <w:highlight w:val="yellow"/>
          <w:lang w:val="sr-Cyrl-RS"/>
        </w:rPr>
      </w:pPr>
    </w:p>
    <w:p w14:paraId="1CECD26E" w14:textId="77777777" w:rsidR="00091E4C" w:rsidRPr="00831EA9" w:rsidRDefault="00091E4C" w:rsidP="00091E4C">
      <w:pPr>
        <w:tabs>
          <w:tab w:val="left" w:pos="720"/>
        </w:tabs>
        <w:rPr>
          <w:rFonts w:ascii="Calibri" w:hAnsi="Calibri" w:cs="Calibri"/>
          <w:highlight w:val="yellow"/>
          <w:lang w:val="sr-Cyrl-RS"/>
        </w:rPr>
      </w:pPr>
    </w:p>
    <w:p w14:paraId="2C070B09" w14:textId="77777777" w:rsidR="00091E4C" w:rsidRPr="009C6A51" w:rsidRDefault="00091E4C" w:rsidP="00091E4C">
      <w:pPr>
        <w:tabs>
          <w:tab w:val="left" w:pos="180"/>
        </w:tabs>
        <w:spacing w:after="60"/>
        <w:rPr>
          <w:rFonts w:ascii="Calibri" w:hAnsi="Calibri" w:cs="Calibri"/>
          <w:b/>
          <w:lang w:val="sr-Cyrl-RS"/>
        </w:rPr>
      </w:pPr>
    </w:p>
    <w:p w14:paraId="253F1543" w14:textId="77777777" w:rsidR="00091E4C" w:rsidRPr="009C6A51" w:rsidRDefault="00091E4C" w:rsidP="00091E4C">
      <w:pPr>
        <w:tabs>
          <w:tab w:val="left" w:pos="426"/>
        </w:tabs>
        <w:ind w:left="720"/>
        <w:jc w:val="both"/>
        <w:rPr>
          <w:rFonts w:ascii="Calibri" w:hAnsi="Calibri" w:cs="Calibri"/>
          <w:b/>
          <w:lang w:val="sr-Cyrl-RS"/>
        </w:rPr>
      </w:pPr>
    </w:p>
    <w:p w14:paraId="001F7FA3" w14:textId="77777777" w:rsidR="00091E4C" w:rsidRPr="009C6A51" w:rsidRDefault="00091E4C" w:rsidP="00091E4C">
      <w:pPr>
        <w:tabs>
          <w:tab w:val="left" w:pos="426"/>
        </w:tabs>
        <w:ind w:left="720"/>
        <w:jc w:val="both"/>
        <w:rPr>
          <w:rFonts w:ascii="Calibri" w:hAnsi="Calibri" w:cs="Calibri"/>
          <w:b/>
          <w:lang w:val="sr-Cyrl-RS"/>
        </w:rPr>
      </w:pPr>
    </w:p>
    <w:p w14:paraId="537050F4" w14:textId="77777777" w:rsidR="00091E4C" w:rsidRPr="009C6A51" w:rsidRDefault="00091E4C" w:rsidP="00091E4C">
      <w:pPr>
        <w:tabs>
          <w:tab w:val="left" w:pos="426"/>
        </w:tabs>
        <w:jc w:val="both"/>
        <w:rPr>
          <w:rFonts w:ascii="Calibri" w:hAnsi="Calibri" w:cs="Calibri"/>
          <w:lang w:val="sr-Cyrl-RS"/>
        </w:rPr>
      </w:pPr>
    </w:p>
    <w:p w14:paraId="70BEAE4C" w14:textId="77777777" w:rsidR="00B95EA1" w:rsidRPr="009C6A51" w:rsidRDefault="00B95EA1" w:rsidP="00091E4C">
      <w:pPr>
        <w:spacing w:before="120" w:after="120"/>
        <w:jc w:val="center"/>
        <w:rPr>
          <w:rFonts w:ascii="Arial" w:hAnsi="Arial" w:cs="Arial"/>
          <w:lang w:val="sr-Cyrl-RS"/>
        </w:rPr>
      </w:pPr>
    </w:p>
    <w:sectPr w:rsidR="00B95EA1" w:rsidRPr="009C6A51" w:rsidSect="008D67E8">
      <w:headerReference w:type="default" r:id="rId8"/>
      <w:footerReference w:type="default" r:id="rId9"/>
      <w:pgSz w:w="11906" w:h="16838" w:code="9"/>
      <w:pgMar w:top="1440" w:right="1440" w:bottom="144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F58" w14:textId="77777777" w:rsidR="00076397" w:rsidRDefault="00076397" w:rsidP="00873F9F">
      <w:pPr>
        <w:spacing w:after="0" w:line="240" w:lineRule="auto"/>
      </w:pPr>
      <w:r>
        <w:separator/>
      </w:r>
    </w:p>
  </w:endnote>
  <w:endnote w:type="continuationSeparator" w:id="0">
    <w:p w14:paraId="417D3B9C" w14:textId="77777777" w:rsidR="00076397" w:rsidRDefault="00076397" w:rsidP="0087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04D" w14:textId="354D3F84" w:rsidR="00B10847" w:rsidRDefault="008F5ACD" w:rsidP="00D87C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8A7B80" wp14:editId="7F60E117">
              <wp:simplePos x="0" y="0"/>
              <wp:positionH relativeFrom="column">
                <wp:posOffset>-840402</wp:posOffset>
              </wp:positionH>
              <wp:positionV relativeFrom="paragraph">
                <wp:posOffset>-132799</wp:posOffset>
              </wp:positionV>
              <wp:extent cx="2877185" cy="95694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7185" cy="956945"/>
                        <a:chOff x="0" y="38100"/>
                        <a:chExt cx="2877185" cy="95694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835" y="227279"/>
                          <a:ext cx="22923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3BF" w14:textId="77777777" w:rsidR="00B10847" w:rsidRPr="007A2E9A" w:rsidRDefault="00B1084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јекат спроводи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A2E9A">
                              <w:rPr>
                                <w:lang w:val="sr-Cyrl-RS"/>
                              </w:rPr>
                              <w:t>УН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8" name="Picture 2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84835" cy="956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7B80" id="Group 1" o:spid="_x0000_s1026" style="position:absolute;left:0;text-align:left;margin-left:-66.15pt;margin-top:-10.45pt;width:226.55pt;height:75.35pt;z-index:251657728;mso-width-relative:margin;mso-height-relative:margin" coordorigin=",381" coordsize="28771,9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848;top:2272;width:2292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4A33BF" w14:textId="77777777" w:rsidR="00B10847" w:rsidRPr="007A2E9A" w:rsidRDefault="00B1084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јекат спроводи</w:t>
                      </w:r>
                      <w:r>
                        <w:t xml:space="preserve"> </w:t>
                      </w:r>
                      <w:r>
                        <w:br/>
                      </w:r>
                      <w:r w:rsidR="007A2E9A">
                        <w:rPr>
                          <w:lang w:val="sr-Cyrl-RS"/>
                        </w:rPr>
                        <w:t>УНДП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28" type="#_x0000_t75" style="position:absolute;top:381;width:584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  <w:p w14:paraId="22B029E3" w14:textId="77777777" w:rsidR="00B10847" w:rsidRDefault="00B10847" w:rsidP="00D87CEE">
    <w:pPr>
      <w:pStyle w:val="Footer"/>
      <w:jc w:val="right"/>
    </w:pPr>
  </w:p>
  <w:p w14:paraId="5B43BAE9" w14:textId="77777777" w:rsidR="00B10847" w:rsidRDefault="00B10847" w:rsidP="00D87CEE">
    <w:pPr>
      <w:pStyle w:val="Footer"/>
      <w:jc w:val="right"/>
    </w:pPr>
  </w:p>
  <w:p w14:paraId="039D275E" w14:textId="24BF23AC" w:rsidR="004C4C55" w:rsidRDefault="000344C5" w:rsidP="00D87CE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BE56A" wp14:editId="2D294EC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85470" cy="956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EFF" w14:textId="77777777" w:rsidR="00076397" w:rsidRDefault="00076397" w:rsidP="00873F9F">
      <w:pPr>
        <w:spacing w:after="0" w:line="240" w:lineRule="auto"/>
      </w:pPr>
      <w:r>
        <w:separator/>
      </w:r>
    </w:p>
  </w:footnote>
  <w:footnote w:type="continuationSeparator" w:id="0">
    <w:p w14:paraId="7521F667" w14:textId="77777777" w:rsidR="00076397" w:rsidRDefault="00076397" w:rsidP="00873F9F">
      <w:pPr>
        <w:spacing w:after="0" w:line="240" w:lineRule="auto"/>
      </w:pPr>
      <w:r>
        <w:continuationSeparator/>
      </w:r>
    </w:p>
  </w:footnote>
  <w:footnote w:id="1">
    <w:p w14:paraId="623415A1" w14:textId="4ECAF683" w:rsidR="00983A52" w:rsidRPr="00983A52" w:rsidRDefault="00983A5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Доставити попуњен образац Анекс </w:t>
      </w:r>
      <w:r w:rsidR="005D1DAD">
        <w:rPr>
          <w:lang w:val="sr-Cyrl-RS"/>
        </w:rPr>
        <w:t>4</w:t>
      </w:r>
      <w:r>
        <w:rPr>
          <w:lang w:val="sr-Cyrl-RS"/>
        </w:rPr>
        <w:t xml:space="preserve"> за главног подносиоца пријаве.</w:t>
      </w:r>
    </w:p>
  </w:footnote>
  <w:footnote w:id="2">
    <w:p w14:paraId="729EA28A" w14:textId="099206B4" w:rsidR="00A4606B" w:rsidRPr="00A4606B" w:rsidRDefault="00A4606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За сваку партнерску организацију доставите попуњен образац Анекс </w:t>
      </w:r>
      <w:r w:rsidR="005D1DAD">
        <w:rPr>
          <w:lang w:val="sr-Cyrl-RS"/>
        </w:rPr>
        <w:t>4</w:t>
      </w:r>
      <w:r>
        <w:rPr>
          <w:lang w:val="sr-Cyrl-RS"/>
        </w:rPr>
        <w:t>.</w:t>
      </w:r>
    </w:p>
  </w:footnote>
  <w:footnote w:id="3">
    <w:p w14:paraId="3FA8365F" w14:textId="4BC516E2" w:rsidR="002424C9" w:rsidRPr="002424C9" w:rsidRDefault="002424C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Наведите које активности ће бити извршене средствима </w:t>
      </w:r>
      <w:r w:rsidR="00E77B8E">
        <w:rPr>
          <w:lang w:val="sr-Cyrl-RS"/>
        </w:rPr>
        <w:t>пројекта</w:t>
      </w:r>
      <w:r>
        <w:rPr>
          <w:lang w:val="sr-Cyrl-RS"/>
        </w:rPr>
        <w:t>. Користите/додајте онолико редова колико је потребно.</w:t>
      </w:r>
    </w:p>
  </w:footnote>
  <w:footnote w:id="4">
    <w:p w14:paraId="6E651CEA" w14:textId="4D21DFE7" w:rsidR="002424C9" w:rsidRPr="002424C9" w:rsidRDefault="002424C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Дефинишите временски период који се односи на </w:t>
      </w:r>
      <w:r w:rsidR="00E77B8E">
        <w:rPr>
          <w:lang w:val="sr-Cyrl-RS"/>
        </w:rPr>
        <w:t xml:space="preserve">пројекта </w:t>
      </w:r>
      <w:r>
        <w:rPr>
          <w:lang w:val="sr-Cyrl-RS"/>
        </w:rPr>
        <w:t>и нагласите када ће бити завршена свака од појединачних активности према месецима спровођења. Користите/додајте онолико колона колико је потребно.</w:t>
      </w:r>
    </w:p>
  </w:footnote>
  <w:footnote w:id="5">
    <w:p w14:paraId="09BFFD67" w14:textId="780E2480" w:rsidR="002424C9" w:rsidRPr="002424C9" w:rsidRDefault="002424C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Наведите износе буџета према вредности </w:t>
      </w:r>
      <w:r w:rsidR="00E77B8E">
        <w:rPr>
          <w:lang w:val="sr-Cyrl-RS"/>
        </w:rPr>
        <w:t>пројекта</w:t>
      </w:r>
      <w:r w:rsidR="003D47C1">
        <w:rPr>
          <w:lang w:val="sr-Cyrl-RS"/>
        </w:rPr>
        <w:t xml:space="preserve">, како је наведено у </w:t>
      </w:r>
      <w:r>
        <w:rPr>
          <w:lang w:val="sr-Cyrl-RS"/>
        </w:rPr>
        <w:t>УСД</w:t>
      </w:r>
      <w:r w:rsidR="003D47C1">
        <w:rPr>
          <w:lang w:val="sr-Cyrl-RS"/>
        </w:rPr>
        <w:t xml:space="preserve"> (амерички долари).</w:t>
      </w:r>
    </w:p>
  </w:footnote>
  <w:footnote w:id="6">
    <w:p w14:paraId="081057B9" w14:textId="4440D001" w:rsidR="00664D26" w:rsidRPr="00664D26" w:rsidRDefault="00664D2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несите датум кад се очекује достизање периодичне, а када крајње циљане вред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400" w14:textId="77777777" w:rsidR="00873F9F" w:rsidRDefault="00B95E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5939A9" wp14:editId="16ECD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819785"/>
          <wp:effectExtent l="0" t="0" r="6350" b="0"/>
          <wp:wrapTopAndBottom/>
          <wp:docPr id="237" name="Picture 237" descr="C:\Users\MaxNova Kira\AppData\Local\Microsoft\Windows\INetCache\Content.Word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Nova Kira\AppData\Local\Microsoft\Windows\INetCache\Content.Word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107CE" w14:textId="77777777" w:rsidR="00873F9F" w:rsidRDefault="0087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129"/>
    <w:multiLevelType w:val="hybridMultilevel"/>
    <w:tmpl w:val="20E2DD80"/>
    <w:lvl w:ilvl="0" w:tplc="6CC0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1CB"/>
    <w:multiLevelType w:val="hybridMultilevel"/>
    <w:tmpl w:val="1C066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E32"/>
    <w:multiLevelType w:val="hybridMultilevel"/>
    <w:tmpl w:val="5BCC1A36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DC6"/>
    <w:multiLevelType w:val="multilevel"/>
    <w:tmpl w:val="666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AA48F2"/>
    <w:multiLevelType w:val="hybridMultilevel"/>
    <w:tmpl w:val="06DA4370"/>
    <w:lvl w:ilvl="0" w:tplc="DCF09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3ED0"/>
    <w:multiLevelType w:val="hybridMultilevel"/>
    <w:tmpl w:val="07A8185A"/>
    <w:lvl w:ilvl="0" w:tplc="D2464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09BC"/>
    <w:multiLevelType w:val="hybridMultilevel"/>
    <w:tmpl w:val="D1D80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069"/>
    <w:multiLevelType w:val="hybridMultilevel"/>
    <w:tmpl w:val="5DD08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0109"/>
    <w:multiLevelType w:val="hybridMultilevel"/>
    <w:tmpl w:val="F5789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B20B5"/>
    <w:multiLevelType w:val="hybridMultilevel"/>
    <w:tmpl w:val="F1C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CE5"/>
    <w:multiLevelType w:val="hybridMultilevel"/>
    <w:tmpl w:val="82BE232A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045C"/>
    <w:multiLevelType w:val="hybridMultilevel"/>
    <w:tmpl w:val="17103B68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031C3"/>
    <w:multiLevelType w:val="hybridMultilevel"/>
    <w:tmpl w:val="DC6A66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51A86"/>
    <w:multiLevelType w:val="hybridMultilevel"/>
    <w:tmpl w:val="9E9C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47E8"/>
    <w:multiLevelType w:val="hybridMultilevel"/>
    <w:tmpl w:val="44C4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5C6D"/>
    <w:multiLevelType w:val="multilevel"/>
    <w:tmpl w:val="ABF4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34273"/>
    <w:multiLevelType w:val="hybridMultilevel"/>
    <w:tmpl w:val="1BA4A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F372D"/>
    <w:multiLevelType w:val="hybridMultilevel"/>
    <w:tmpl w:val="C48E0D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DF6D81"/>
    <w:multiLevelType w:val="hybridMultilevel"/>
    <w:tmpl w:val="997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0649">
    <w:abstractNumId w:val="5"/>
  </w:num>
  <w:num w:numId="2" w16cid:durableId="1801604525">
    <w:abstractNumId w:val="17"/>
  </w:num>
  <w:num w:numId="3" w16cid:durableId="573854356">
    <w:abstractNumId w:val="18"/>
  </w:num>
  <w:num w:numId="4" w16cid:durableId="435563837">
    <w:abstractNumId w:val="11"/>
  </w:num>
  <w:num w:numId="5" w16cid:durableId="775250078">
    <w:abstractNumId w:val="10"/>
  </w:num>
  <w:num w:numId="6" w16cid:durableId="1592008271">
    <w:abstractNumId w:val="15"/>
  </w:num>
  <w:num w:numId="7" w16cid:durableId="1734618923">
    <w:abstractNumId w:val="3"/>
  </w:num>
  <w:num w:numId="8" w16cid:durableId="809785270">
    <w:abstractNumId w:val="0"/>
  </w:num>
  <w:num w:numId="9" w16cid:durableId="1965385805">
    <w:abstractNumId w:val="13"/>
  </w:num>
  <w:num w:numId="10" w16cid:durableId="713041841">
    <w:abstractNumId w:val="12"/>
  </w:num>
  <w:num w:numId="11" w16cid:durableId="1687976192">
    <w:abstractNumId w:val="2"/>
  </w:num>
  <w:num w:numId="12" w16cid:durableId="960956563">
    <w:abstractNumId w:val="4"/>
  </w:num>
  <w:num w:numId="13" w16cid:durableId="1344745586">
    <w:abstractNumId w:val="9"/>
  </w:num>
  <w:num w:numId="14" w16cid:durableId="1440678770">
    <w:abstractNumId w:val="14"/>
  </w:num>
  <w:num w:numId="15" w16cid:durableId="2067561622">
    <w:abstractNumId w:val="16"/>
  </w:num>
  <w:num w:numId="16" w16cid:durableId="553928073">
    <w:abstractNumId w:val="7"/>
  </w:num>
  <w:num w:numId="17" w16cid:durableId="1877501676">
    <w:abstractNumId w:val="8"/>
  </w:num>
  <w:num w:numId="18" w16cid:durableId="443886103">
    <w:abstractNumId w:val="6"/>
  </w:num>
  <w:num w:numId="19" w16cid:durableId="17647615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1"/>
    <w:rsid w:val="0002667B"/>
    <w:rsid w:val="00031593"/>
    <w:rsid w:val="00033327"/>
    <w:rsid w:val="000344C5"/>
    <w:rsid w:val="00051EB5"/>
    <w:rsid w:val="000753F6"/>
    <w:rsid w:val="00076397"/>
    <w:rsid w:val="00077BD0"/>
    <w:rsid w:val="00091E4C"/>
    <w:rsid w:val="000C0974"/>
    <w:rsid w:val="000C437F"/>
    <w:rsid w:val="000E35DF"/>
    <w:rsid w:val="000F0296"/>
    <w:rsid w:val="00104E22"/>
    <w:rsid w:val="00123BFD"/>
    <w:rsid w:val="0013614E"/>
    <w:rsid w:val="00141CD6"/>
    <w:rsid w:val="001542C1"/>
    <w:rsid w:val="00181795"/>
    <w:rsid w:val="001F66B1"/>
    <w:rsid w:val="002000BC"/>
    <w:rsid w:val="00227A2E"/>
    <w:rsid w:val="00227C48"/>
    <w:rsid w:val="00236864"/>
    <w:rsid w:val="002404FE"/>
    <w:rsid w:val="002424C9"/>
    <w:rsid w:val="002506FA"/>
    <w:rsid w:val="0025215B"/>
    <w:rsid w:val="0026245A"/>
    <w:rsid w:val="00267450"/>
    <w:rsid w:val="002B3140"/>
    <w:rsid w:val="002B5753"/>
    <w:rsid w:val="00300F86"/>
    <w:rsid w:val="003018F1"/>
    <w:rsid w:val="0030454B"/>
    <w:rsid w:val="00327C96"/>
    <w:rsid w:val="00345529"/>
    <w:rsid w:val="003777F5"/>
    <w:rsid w:val="003855EE"/>
    <w:rsid w:val="003906B3"/>
    <w:rsid w:val="003959D6"/>
    <w:rsid w:val="003A0E7B"/>
    <w:rsid w:val="003B05FB"/>
    <w:rsid w:val="003B2045"/>
    <w:rsid w:val="003C247C"/>
    <w:rsid w:val="003C3BFA"/>
    <w:rsid w:val="003D2C74"/>
    <w:rsid w:val="003D47C1"/>
    <w:rsid w:val="003D70AB"/>
    <w:rsid w:val="003D7F45"/>
    <w:rsid w:val="003E05F9"/>
    <w:rsid w:val="003E6189"/>
    <w:rsid w:val="00407A99"/>
    <w:rsid w:val="004106FA"/>
    <w:rsid w:val="004118D4"/>
    <w:rsid w:val="00417C16"/>
    <w:rsid w:val="004526B0"/>
    <w:rsid w:val="0047069A"/>
    <w:rsid w:val="004A2DBA"/>
    <w:rsid w:val="004A76B2"/>
    <w:rsid w:val="004C4C55"/>
    <w:rsid w:val="004F7CEE"/>
    <w:rsid w:val="005319BF"/>
    <w:rsid w:val="00535C67"/>
    <w:rsid w:val="0055207A"/>
    <w:rsid w:val="00555B3B"/>
    <w:rsid w:val="005817B8"/>
    <w:rsid w:val="005A3467"/>
    <w:rsid w:val="005B5ABB"/>
    <w:rsid w:val="005D1DAD"/>
    <w:rsid w:val="005E2306"/>
    <w:rsid w:val="005F0EF5"/>
    <w:rsid w:val="005F42B0"/>
    <w:rsid w:val="00613C1A"/>
    <w:rsid w:val="00630E43"/>
    <w:rsid w:val="00633C18"/>
    <w:rsid w:val="00664D26"/>
    <w:rsid w:val="00664D55"/>
    <w:rsid w:val="00667A9A"/>
    <w:rsid w:val="00681F0C"/>
    <w:rsid w:val="0068480C"/>
    <w:rsid w:val="00695E70"/>
    <w:rsid w:val="006A0142"/>
    <w:rsid w:val="006B2033"/>
    <w:rsid w:val="006C0D66"/>
    <w:rsid w:val="006D1944"/>
    <w:rsid w:val="006F094F"/>
    <w:rsid w:val="006F5391"/>
    <w:rsid w:val="006F7861"/>
    <w:rsid w:val="00700E07"/>
    <w:rsid w:val="00705113"/>
    <w:rsid w:val="00710AA4"/>
    <w:rsid w:val="00722B04"/>
    <w:rsid w:val="00753796"/>
    <w:rsid w:val="0075383B"/>
    <w:rsid w:val="00770D70"/>
    <w:rsid w:val="007A2E9A"/>
    <w:rsid w:val="007A5EE1"/>
    <w:rsid w:val="007A61A2"/>
    <w:rsid w:val="007C064F"/>
    <w:rsid w:val="007D1843"/>
    <w:rsid w:val="007E1C90"/>
    <w:rsid w:val="007E42A1"/>
    <w:rsid w:val="007F5A5C"/>
    <w:rsid w:val="00806022"/>
    <w:rsid w:val="0081137E"/>
    <w:rsid w:val="00812974"/>
    <w:rsid w:val="00821F0A"/>
    <w:rsid w:val="00831EA9"/>
    <w:rsid w:val="00860C15"/>
    <w:rsid w:val="00873F9F"/>
    <w:rsid w:val="00890103"/>
    <w:rsid w:val="00896049"/>
    <w:rsid w:val="008C1297"/>
    <w:rsid w:val="008D67E8"/>
    <w:rsid w:val="008E0B91"/>
    <w:rsid w:val="008E1B6A"/>
    <w:rsid w:val="008F436F"/>
    <w:rsid w:val="008F5ACD"/>
    <w:rsid w:val="008F6F31"/>
    <w:rsid w:val="009007AE"/>
    <w:rsid w:val="00907217"/>
    <w:rsid w:val="009143F9"/>
    <w:rsid w:val="0095339A"/>
    <w:rsid w:val="009548F7"/>
    <w:rsid w:val="0097341C"/>
    <w:rsid w:val="0098070F"/>
    <w:rsid w:val="00982B06"/>
    <w:rsid w:val="00983A52"/>
    <w:rsid w:val="00983E75"/>
    <w:rsid w:val="00995914"/>
    <w:rsid w:val="009A4788"/>
    <w:rsid w:val="009B61B4"/>
    <w:rsid w:val="009C206F"/>
    <w:rsid w:val="009C6087"/>
    <w:rsid w:val="009C6A51"/>
    <w:rsid w:val="009D7CAD"/>
    <w:rsid w:val="009F5BB9"/>
    <w:rsid w:val="00A00719"/>
    <w:rsid w:val="00A02FFF"/>
    <w:rsid w:val="00A1509D"/>
    <w:rsid w:val="00A278C8"/>
    <w:rsid w:val="00A40BB5"/>
    <w:rsid w:val="00A45879"/>
    <w:rsid w:val="00A4606B"/>
    <w:rsid w:val="00A4732F"/>
    <w:rsid w:val="00A52890"/>
    <w:rsid w:val="00A717D3"/>
    <w:rsid w:val="00A90209"/>
    <w:rsid w:val="00AE7EEE"/>
    <w:rsid w:val="00AF18C0"/>
    <w:rsid w:val="00AF3961"/>
    <w:rsid w:val="00AF4C41"/>
    <w:rsid w:val="00B01CFC"/>
    <w:rsid w:val="00B04A38"/>
    <w:rsid w:val="00B06790"/>
    <w:rsid w:val="00B10847"/>
    <w:rsid w:val="00B13E58"/>
    <w:rsid w:val="00B37D2E"/>
    <w:rsid w:val="00B44CF0"/>
    <w:rsid w:val="00B732B0"/>
    <w:rsid w:val="00B7601F"/>
    <w:rsid w:val="00B7683E"/>
    <w:rsid w:val="00B95EA1"/>
    <w:rsid w:val="00BB0008"/>
    <w:rsid w:val="00BB5C08"/>
    <w:rsid w:val="00BE32B8"/>
    <w:rsid w:val="00BF060B"/>
    <w:rsid w:val="00BF4099"/>
    <w:rsid w:val="00C23330"/>
    <w:rsid w:val="00C25974"/>
    <w:rsid w:val="00C2615E"/>
    <w:rsid w:val="00C2641C"/>
    <w:rsid w:val="00C40ECF"/>
    <w:rsid w:val="00C45C8F"/>
    <w:rsid w:val="00C62341"/>
    <w:rsid w:val="00C66980"/>
    <w:rsid w:val="00CA6EB7"/>
    <w:rsid w:val="00CB4B9F"/>
    <w:rsid w:val="00CB56CE"/>
    <w:rsid w:val="00CC61DB"/>
    <w:rsid w:val="00CD4339"/>
    <w:rsid w:val="00CD56EF"/>
    <w:rsid w:val="00CE7CE4"/>
    <w:rsid w:val="00D12DE5"/>
    <w:rsid w:val="00D21041"/>
    <w:rsid w:val="00D32CE7"/>
    <w:rsid w:val="00D5121B"/>
    <w:rsid w:val="00D55D7D"/>
    <w:rsid w:val="00D74D41"/>
    <w:rsid w:val="00D868FC"/>
    <w:rsid w:val="00D87CEE"/>
    <w:rsid w:val="00D87D8E"/>
    <w:rsid w:val="00DA2BE1"/>
    <w:rsid w:val="00DA4D4A"/>
    <w:rsid w:val="00DA66D5"/>
    <w:rsid w:val="00DC588E"/>
    <w:rsid w:val="00DD23CD"/>
    <w:rsid w:val="00DE1F59"/>
    <w:rsid w:val="00E022AF"/>
    <w:rsid w:val="00E30437"/>
    <w:rsid w:val="00E34EE8"/>
    <w:rsid w:val="00E52431"/>
    <w:rsid w:val="00E7076E"/>
    <w:rsid w:val="00E77B8E"/>
    <w:rsid w:val="00EB596A"/>
    <w:rsid w:val="00EE1C10"/>
    <w:rsid w:val="00EE508D"/>
    <w:rsid w:val="00EE7439"/>
    <w:rsid w:val="00F062EB"/>
    <w:rsid w:val="00F06CC3"/>
    <w:rsid w:val="00F22CE8"/>
    <w:rsid w:val="00F3114A"/>
    <w:rsid w:val="00F56E54"/>
    <w:rsid w:val="00F82A24"/>
    <w:rsid w:val="00F83E59"/>
    <w:rsid w:val="00F8400F"/>
    <w:rsid w:val="00F86AA3"/>
    <w:rsid w:val="00F86EDB"/>
    <w:rsid w:val="00F917FA"/>
    <w:rsid w:val="00FA677B"/>
    <w:rsid w:val="00FC4F49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BF1EAF"/>
  <w15:chartTrackingRefBased/>
  <w15:docId w15:val="{E27F4182-2769-4BD2-995F-5555309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F9"/>
    <w:pPr>
      <w:keepNext/>
      <w:spacing w:before="360" w:after="240" w:line="240" w:lineRule="auto"/>
      <w:outlineLvl w:val="0"/>
    </w:pPr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F9"/>
    <w:pPr>
      <w:keepNext/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9F"/>
  </w:style>
  <w:style w:type="paragraph" w:styleId="Footer">
    <w:name w:val="footer"/>
    <w:basedOn w:val="Normal"/>
    <w:link w:val="Foot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9F"/>
  </w:style>
  <w:style w:type="character" w:customStyle="1" w:styleId="Heading1Char">
    <w:name w:val="Heading 1 Char"/>
    <w:basedOn w:val="DefaultParagraphFont"/>
    <w:link w:val="Heading1"/>
    <w:uiPriority w:val="9"/>
    <w:rsid w:val="009143F9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143F9"/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9143F9"/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paragraph" w:styleId="BodyText">
    <w:name w:val="Body Text"/>
    <w:basedOn w:val="Normal"/>
    <w:link w:val="BodyTextChar"/>
    <w:semiHidden/>
    <w:rsid w:val="009143F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143F9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9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9"/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styleId="Hyperlink">
    <w:name w:val="Hyperlink"/>
    <w:uiPriority w:val="99"/>
    <w:unhideWhenUsed/>
    <w:rsid w:val="009143F9"/>
    <w:rPr>
      <w:color w:val="0000FF"/>
      <w:u w:val="single"/>
    </w:rPr>
  </w:style>
  <w:style w:type="table" w:styleId="TableGrid">
    <w:name w:val="Table Grid"/>
    <w:basedOn w:val="TableNormal"/>
    <w:rsid w:val="009143F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styleId="FootnoteReference">
    <w:name w:val="footnote reference"/>
    <w:uiPriority w:val="99"/>
    <w:semiHidden/>
    <w:unhideWhenUsed/>
    <w:rsid w:val="009143F9"/>
    <w:rPr>
      <w:vertAlign w:val="superscript"/>
    </w:rPr>
  </w:style>
  <w:style w:type="character" w:customStyle="1" w:styleId="apple-style-span">
    <w:name w:val="apple-style-span"/>
    <w:basedOn w:val="DefaultParagraphFont"/>
    <w:rsid w:val="009143F9"/>
  </w:style>
  <w:style w:type="character" w:customStyle="1" w:styleId="apple-converted-space">
    <w:name w:val="apple-converted-space"/>
    <w:basedOn w:val="DefaultParagraphFont"/>
    <w:rsid w:val="009143F9"/>
  </w:style>
  <w:style w:type="character" w:styleId="CommentReference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9"/>
    <w:rPr>
      <w:rFonts w:ascii="Times New Roman" w:eastAsia="Times New Roman" w:hAnsi="Times New Roman" w:cs="Times New Roman"/>
      <w:b/>
      <w:bCs/>
      <w:snapToGrid w:val="0"/>
      <w:sz w:val="20"/>
      <w:szCs w:val="20"/>
      <w:lang w:val="sr-Latn-CS"/>
    </w:rPr>
  </w:style>
  <w:style w:type="character" w:styleId="UnresolvedMention">
    <w:name w:val="Unresolved Mention"/>
    <w:uiPriority w:val="99"/>
    <w:semiHidden/>
    <w:unhideWhenUsed/>
    <w:rsid w:val="009143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character" w:styleId="FollowedHyperlink">
    <w:name w:val="FollowedHyperlink"/>
    <w:uiPriority w:val="99"/>
    <w:semiHidden/>
    <w:unhideWhenUsed/>
    <w:rsid w:val="009143F9"/>
    <w:rPr>
      <w:color w:val="954F72"/>
      <w:u w:val="single"/>
    </w:rPr>
  </w:style>
  <w:style w:type="paragraph" w:styleId="ListParagraph">
    <w:name w:val="List Paragraph"/>
    <w:aliases w:val="List Paragraph1,Left Bullet L1,Table/Figure Heading,En tête 1,Абзац списка1,Style Bullet,Numbered Para 1,Dot pt,No Spacing1,List Paragraph Char Char Char,Indicator Text,Bullet Points,Bullet 1,MAIN CONTENT,List Paragraph12,Liste 1,Bullets"/>
    <w:basedOn w:val="Normal"/>
    <w:link w:val="ListParagraphChar"/>
    <w:uiPriority w:val="34"/>
    <w:qFormat/>
    <w:rsid w:val="009143F9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1 Char,Left Bullet L1 Char,Table/Figure Heading Char,En tête 1 Char,Абзац списка1 Char,Style Bullet Char,Numbered Para 1 Char,Dot pt Char,No Spacing1 Char,List Paragraph Char Char Char Char,Indicator Text Char"/>
    <w:link w:val="ListParagraph"/>
    <w:uiPriority w:val="1"/>
    <w:qFormat/>
    <w:locked/>
    <w:rsid w:val="009143F9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rynqvb">
    <w:name w:val="rynqvb"/>
    <w:basedOn w:val="DefaultParagraphFont"/>
    <w:rsid w:val="009143F9"/>
  </w:style>
  <w:style w:type="paragraph" w:styleId="NormalWeb">
    <w:name w:val="Normal (Web)"/>
    <w:basedOn w:val="Normal"/>
    <w:uiPriority w:val="99"/>
    <w:semiHidden/>
    <w:unhideWhenUsed/>
    <w:rsid w:val="009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143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43F9"/>
    <w:pPr>
      <w:keepLines/>
      <w:spacing w:after="0" w:line="259" w:lineRule="auto"/>
      <w:outlineLvl w:val="9"/>
    </w:pPr>
    <w:rPr>
      <w:b w:val="0"/>
      <w:bCs w:val="0"/>
      <w:snapToGrid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3F9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9143F9"/>
    <w:pPr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9143F9"/>
    <w:pPr>
      <w:spacing w:after="100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756-EB89-43B6-B51D-65CC56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Ristović</dc:creator>
  <cp:keywords/>
  <dc:description/>
  <cp:lastModifiedBy>Vladimir Lazovic</cp:lastModifiedBy>
  <cp:revision>205</cp:revision>
  <dcterms:created xsi:type="dcterms:W3CDTF">2020-07-08T13:50:00Z</dcterms:created>
  <dcterms:modified xsi:type="dcterms:W3CDTF">2023-09-29T09:33:00Z</dcterms:modified>
</cp:coreProperties>
</file>